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9B902" w14:textId="77777777" w:rsidR="00E301BD" w:rsidRDefault="00143007" w:rsidP="00E301BD">
      <w:pPr>
        <w:jc w:val="center"/>
        <w:rPr>
          <w:sz w:val="24"/>
        </w:rPr>
      </w:pPr>
      <w:r>
        <w:rPr>
          <w:rFonts w:hint="eastAsia"/>
          <w:sz w:val="24"/>
        </w:rPr>
        <w:t>令和</w:t>
      </w:r>
      <w:r>
        <w:rPr>
          <w:rFonts w:hint="eastAsia"/>
          <w:sz w:val="24"/>
        </w:rPr>
        <w:t>2</w:t>
      </w:r>
      <w:r>
        <w:rPr>
          <w:rFonts w:hint="eastAsia"/>
          <w:sz w:val="24"/>
        </w:rPr>
        <w:t>年度</w:t>
      </w:r>
      <w:r w:rsidR="00D97ADA">
        <w:rPr>
          <w:rFonts w:hint="eastAsia"/>
          <w:sz w:val="24"/>
        </w:rPr>
        <w:t>大阪府福祉基金</w:t>
      </w:r>
      <w:r>
        <w:rPr>
          <w:rFonts w:hint="eastAsia"/>
          <w:sz w:val="24"/>
        </w:rPr>
        <w:t>地域福祉振興助成金地域福祉推進助成</w:t>
      </w:r>
      <w:r w:rsidR="00D97ADA">
        <w:rPr>
          <w:rFonts w:hint="eastAsia"/>
          <w:sz w:val="24"/>
        </w:rPr>
        <w:t>「</w:t>
      </w:r>
      <w:r>
        <w:rPr>
          <w:rFonts w:hint="eastAsia"/>
          <w:sz w:val="24"/>
        </w:rPr>
        <w:t>事業評価</w:t>
      </w:r>
      <w:r w:rsidR="00D97ADA">
        <w:rPr>
          <w:rFonts w:hint="eastAsia"/>
          <w:sz w:val="24"/>
        </w:rPr>
        <w:t>」</w:t>
      </w:r>
      <w:r>
        <w:rPr>
          <w:rFonts w:hint="eastAsia"/>
          <w:sz w:val="24"/>
        </w:rPr>
        <w:t>（事業概要）</w:t>
      </w:r>
    </w:p>
    <w:tbl>
      <w:tblPr>
        <w:tblStyle w:val="1"/>
        <w:tblW w:w="0" w:type="auto"/>
        <w:tblLook w:val="04A0" w:firstRow="1" w:lastRow="0" w:firstColumn="1" w:lastColumn="0" w:noHBand="0" w:noVBand="1"/>
      </w:tblPr>
      <w:tblGrid>
        <w:gridCol w:w="1809"/>
        <w:gridCol w:w="8789"/>
        <w:gridCol w:w="2268"/>
        <w:gridCol w:w="9355"/>
      </w:tblGrid>
      <w:tr w:rsidR="006C221B" w:rsidRPr="00A40C11" w14:paraId="4A074AA9" w14:textId="77777777" w:rsidTr="006C221B">
        <w:trPr>
          <w:trHeight w:val="418"/>
        </w:trPr>
        <w:tc>
          <w:tcPr>
            <w:tcW w:w="1809" w:type="dxa"/>
            <w:tcBorders>
              <w:right w:val="double" w:sz="4" w:space="0" w:color="auto"/>
            </w:tcBorders>
          </w:tcPr>
          <w:p w14:paraId="289B5C18" w14:textId="77777777" w:rsidR="006C221B" w:rsidRPr="00A40C11" w:rsidRDefault="006C221B" w:rsidP="006C221B">
            <w:pPr>
              <w:rPr>
                <w:sz w:val="22"/>
              </w:rPr>
            </w:pPr>
            <w:r w:rsidRPr="00A40C11">
              <w:rPr>
                <w:rFonts w:hint="eastAsia"/>
                <w:sz w:val="22"/>
              </w:rPr>
              <w:t xml:space="preserve">団体名　　　</w:t>
            </w:r>
          </w:p>
        </w:tc>
        <w:tc>
          <w:tcPr>
            <w:tcW w:w="8789" w:type="dxa"/>
            <w:tcBorders>
              <w:left w:val="double" w:sz="4" w:space="0" w:color="auto"/>
              <w:right w:val="double" w:sz="4" w:space="0" w:color="auto"/>
            </w:tcBorders>
          </w:tcPr>
          <w:p w14:paraId="6B28BA71" w14:textId="1A5E5764" w:rsidR="006C221B" w:rsidRPr="00A40C11" w:rsidRDefault="006C221B" w:rsidP="006C221B">
            <w:pPr>
              <w:rPr>
                <w:rFonts w:ascii="ＭＳ 明朝" w:eastAsia="ＭＳ 明朝" w:hAnsi="ＭＳ 明朝"/>
                <w:sz w:val="22"/>
              </w:rPr>
            </w:pPr>
            <w:r>
              <w:rPr>
                <w:rFonts w:ascii="ＭＳ 明朝" w:eastAsia="ＭＳ 明朝" w:hAnsi="ＭＳ 明朝" w:hint="eastAsia"/>
                <w:sz w:val="22"/>
              </w:rPr>
              <w:t>公益社団法人大阪聴力障害者協会</w:t>
            </w:r>
          </w:p>
        </w:tc>
        <w:tc>
          <w:tcPr>
            <w:tcW w:w="2268" w:type="dxa"/>
            <w:vMerge w:val="restart"/>
            <w:tcBorders>
              <w:top w:val="double" w:sz="4" w:space="0" w:color="auto"/>
              <w:left w:val="double" w:sz="4" w:space="0" w:color="auto"/>
              <w:right w:val="double" w:sz="4" w:space="0" w:color="auto"/>
            </w:tcBorders>
          </w:tcPr>
          <w:p w14:paraId="15BFD550" w14:textId="77777777" w:rsidR="006C221B" w:rsidRPr="00A40C11" w:rsidRDefault="006C221B" w:rsidP="006C221B">
            <w:pPr>
              <w:jc w:val="center"/>
              <w:rPr>
                <w:sz w:val="22"/>
              </w:rPr>
            </w:pPr>
            <w:r w:rsidRPr="00A40C11">
              <w:rPr>
                <w:rFonts w:hint="eastAsia"/>
                <w:sz w:val="22"/>
              </w:rPr>
              <w:t>総合評価</w:t>
            </w:r>
          </w:p>
          <w:p w14:paraId="7B672B63" w14:textId="77777777" w:rsidR="006C221B" w:rsidRPr="00A40C11" w:rsidRDefault="006C221B" w:rsidP="006C221B">
            <w:pPr>
              <w:rPr>
                <w:sz w:val="22"/>
              </w:rPr>
            </w:pPr>
            <w:r w:rsidRPr="00A40C11">
              <w:rPr>
                <w:rFonts w:hint="eastAsia"/>
                <w:sz w:val="22"/>
              </w:rPr>
              <w:t xml:space="preserve">　　　　</w:t>
            </w:r>
          </w:p>
          <w:p w14:paraId="148563F6" w14:textId="1AD0CE8F" w:rsidR="006C221B" w:rsidRPr="00A40C11" w:rsidRDefault="006C221B" w:rsidP="006C221B">
            <w:pPr>
              <w:jc w:val="center"/>
              <w:rPr>
                <w:sz w:val="22"/>
              </w:rPr>
            </w:pPr>
            <w:r>
              <w:rPr>
                <w:rFonts w:hint="eastAsia"/>
                <w:sz w:val="44"/>
              </w:rPr>
              <w:t>A</w:t>
            </w:r>
          </w:p>
        </w:tc>
        <w:tc>
          <w:tcPr>
            <w:tcW w:w="9355" w:type="dxa"/>
            <w:vMerge w:val="restart"/>
            <w:tcBorders>
              <w:left w:val="double" w:sz="4" w:space="0" w:color="auto"/>
            </w:tcBorders>
          </w:tcPr>
          <w:p w14:paraId="10796489" w14:textId="77777777" w:rsidR="006C221B" w:rsidRPr="00A40C11" w:rsidRDefault="006C221B" w:rsidP="006C221B">
            <w:pPr>
              <w:rPr>
                <w:sz w:val="24"/>
              </w:rPr>
            </w:pPr>
            <w:r w:rsidRPr="00A40C11">
              <w:rPr>
                <w:rFonts w:hint="eastAsia"/>
                <w:sz w:val="24"/>
              </w:rPr>
              <w:t>評価基準（総合評価）</w:t>
            </w:r>
          </w:p>
          <w:p w14:paraId="1C12A1AE" w14:textId="77777777" w:rsidR="006C221B" w:rsidRPr="00A40C11" w:rsidRDefault="006C221B" w:rsidP="006C221B">
            <w:pPr>
              <w:spacing w:line="260" w:lineRule="exact"/>
              <w:rPr>
                <w:szCs w:val="20"/>
              </w:rPr>
            </w:pPr>
            <w:r w:rsidRPr="00A40C11">
              <w:rPr>
                <w:rFonts w:hint="eastAsia"/>
                <w:szCs w:val="20"/>
              </w:rPr>
              <w:t>Ｓ　（非常に高く評価できるもの）</w:t>
            </w:r>
          </w:p>
          <w:p w14:paraId="11D155BF" w14:textId="77777777" w:rsidR="006C221B" w:rsidRPr="00A40C11" w:rsidRDefault="006C221B" w:rsidP="006C221B">
            <w:pPr>
              <w:spacing w:line="260" w:lineRule="exact"/>
              <w:rPr>
                <w:szCs w:val="20"/>
              </w:rPr>
            </w:pPr>
            <w:r w:rsidRPr="00A40C11">
              <w:rPr>
                <w:rFonts w:hint="eastAsia"/>
                <w:szCs w:val="20"/>
              </w:rPr>
              <w:t>Ａ　（高く評価できるもの）</w:t>
            </w:r>
          </w:p>
          <w:p w14:paraId="26D34972" w14:textId="77777777" w:rsidR="006C221B" w:rsidRPr="00A40C11" w:rsidRDefault="006C221B" w:rsidP="006C221B">
            <w:pPr>
              <w:spacing w:line="260" w:lineRule="exact"/>
              <w:rPr>
                <w:szCs w:val="20"/>
              </w:rPr>
            </w:pPr>
            <w:r w:rsidRPr="00A40C11">
              <w:rPr>
                <w:rFonts w:hint="eastAsia"/>
                <w:szCs w:val="20"/>
              </w:rPr>
              <w:t>Ｂ　（一定の水準にあるが一部課題のあるもの）</w:t>
            </w:r>
          </w:p>
          <w:p w14:paraId="12B551B7" w14:textId="77777777" w:rsidR="006C221B" w:rsidRPr="00A40C11" w:rsidRDefault="006C221B" w:rsidP="006C221B">
            <w:pPr>
              <w:spacing w:line="260" w:lineRule="exact"/>
              <w:rPr>
                <w:szCs w:val="20"/>
              </w:rPr>
            </w:pPr>
            <w:r w:rsidRPr="00A40C11">
              <w:rPr>
                <w:rFonts w:hint="eastAsia"/>
                <w:szCs w:val="20"/>
              </w:rPr>
              <w:t>Ｃ　（一定の水準にあるがかなり課題のあるもの）</w:t>
            </w:r>
          </w:p>
          <w:p w14:paraId="5C587EDA" w14:textId="510C8EE7" w:rsidR="006C221B" w:rsidRPr="00A40C11" w:rsidRDefault="006C221B" w:rsidP="006C221B">
            <w:pPr>
              <w:rPr>
                <w:sz w:val="22"/>
              </w:rPr>
            </w:pPr>
            <w:r w:rsidRPr="00A40C11">
              <w:rPr>
                <w:rFonts w:hint="eastAsia"/>
                <w:szCs w:val="20"/>
              </w:rPr>
              <w:t>Ｄ　（全般的に多く課題のあるもの）</w:t>
            </w:r>
          </w:p>
        </w:tc>
      </w:tr>
      <w:tr w:rsidR="006C221B" w:rsidRPr="00A40C11" w14:paraId="2055B9CF" w14:textId="77777777" w:rsidTr="00D97ADA">
        <w:trPr>
          <w:trHeight w:val="678"/>
        </w:trPr>
        <w:tc>
          <w:tcPr>
            <w:tcW w:w="1809" w:type="dxa"/>
            <w:tcBorders>
              <w:right w:val="double" w:sz="4" w:space="0" w:color="auto"/>
            </w:tcBorders>
          </w:tcPr>
          <w:p w14:paraId="14C80A97" w14:textId="77777777" w:rsidR="006C221B" w:rsidRPr="00A40C11" w:rsidRDefault="006C221B" w:rsidP="006C221B">
            <w:pPr>
              <w:rPr>
                <w:sz w:val="22"/>
              </w:rPr>
            </w:pPr>
            <w:r w:rsidRPr="00A40C11">
              <w:rPr>
                <w:rFonts w:hint="eastAsia"/>
                <w:sz w:val="22"/>
              </w:rPr>
              <w:t xml:space="preserve">事業名　　　</w:t>
            </w:r>
          </w:p>
        </w:tc>
        <w:tc>
          <w:tcPr>
            <w:tcW w:w="8789" w:type="dxa"/>
            <w:tcBorders>
              <w:left w:val="double" w:sz="4" w:space="0" w:color="auto"/>
              <w:right w:val="double" w:sz="4" w:space="0" w:color="auto"/>
            </w:tcBorders>
          </w:tcPr>
          <w:p w14:paraId="594B0A7C" w14:textId="5EF63EB6" w:rsidR="006C221B" w:rsidRPr="00A40C11" w:rsidRDefault="006C221B" w:rsidP="006C221B">
            <w:pPr>
              <w:rPr>
                <w:rFonts w:ascii="ＭＳ 明朝" w:eastAsia="ＭＳ 明朝" w:hAnsi="ＭＳ 明朝"/>
                <w:sz w:val="22"/>
              </w:rPr>
            </w:pPr>
            <w:r w:rsidRPr="007D6928">
              <w:rPr>
                <w:rFonts w:ascii="ＭＳ 明朝" w:eastAsia="ＭＳ 明朝" w:hAnsi="ＭＳ 明朝" w:hint="eastAsia"/>
                <w:sz w:val="22"/>
              </w:rPr>
              <w:t>手話</w:t>
            </w:r>
            <w:r>
              <w:rPr>
                <w:rFonts w:ascii="ＭＳ 明朝" w:eastAsia="ＭＳ 明朝" w:hAnsi="ＭＳ 明朝" w:hint="eastAsia"/>
                <w:sz w:val="22"/>
              </w:rPr>
              <w:t>言語</w:t>
            </w:r>
            <w:r w:rsidRPr="007D6928">
              <w:rPr>
                <w:rFonts w:ascii="ＭＳ 明朝" w:eastAsia="ＭＳ 明朝" w:hAnsi="ＭＳ 明朝" w:hint="eastAsia"/>
                <w:sz w:val="22"/>
              </w:rPr>
              <w:t>による手話の教育の実施に向けた調査研究・モデル事業の実施</w:t>
            </w:r>
          </w:p>
        </w:tc>
        <w:tc>
          <w:tcPr>
            <w:tcW w:w="2268" w:type="dxa"/>
            <w:vMerge/>
            <w:tcBorders>
              <w:left w:val="double" w:sz="4" w:space="0" w:color="auto"/>
              <w:right w:val="double" w:sz="4" w:space="0" w:color="auto"/>
            </w:tcBorders>
          </w:tcPr>
          <w:p w14:paraId="2EDE29C3" w14:textId="77777777" w:rsidR="006C221B" w:rsidRPr="00A40C11" w:rsidRDefault="006C221B" w:rsidP="006C221B">
            <w:pPr>
              <w:jc w:val="center"/>
              <w:rPr>
                <w:sz w:val="22"/>
              </w:rPr>
            </w:pPr>
          </w:p>
        </w:tc>
        <w:tc>
          <w:tcPr>
            <w:tcW w:w="9355" w:type="dxa"/>
            <w:vMerge/>
            <w:tcBorders>
              <w:left w:val="double" w:sz="4" w:space="0" w:color="auto"/>
            </w:tcBorders>
          </w:tcPr>
          <w:p w14:paraId="1BF4FB34" w14:textId="77777777" w:rsidR="006C221B" w:rsidRPr="00A40C11" w:rsidRDefault="006C221B" w:rsidP="006C221B">
            <w:pPr>
              <w:rPr>
                <w:sz w:val="22"/>
              </w:rPr>
            </w:pPr>
          </w:p>
        </w:tc>
      </w:tr>
      <w:tr w:rsidR="006C221B" w:rsidRPr="00A40C11" w14:paraId="5E31DF7F" w14:textId="77777777" w:rsidTr="00D97ADA">
        <w:trPr>
          <w:trHeight w:val="335"/>
        </w:trPr>
        <w:tc>
          <w:tcPr>
            <w:tcW w:w="1809" w:type="dxa"/>
            <w:tcBorders>
              <w:right w:val="double" w:sz="4" w:space="0" w:color="auto"/>
            </w:tcBorders>
          </w:tcPr>
          <w:p w14:paraId="13C5EB5B" w14:textId="77777777" w:rsidR="006C221B" w:rsidRPr="00A40C11" w:rsidRDefault="006C221B" w:rsidP="006C221B">
            <w:pPr>
              <w:rPr>
                <w:sz w:val="22"/>
              </w:rPr>
            </w:pPr>
            <w:r w:rsidRPr="00A40C11">
              <w:rPr>
                <w:rFonts w:hint="eastAsia"/>
                <w:sz w:val="22"/>
              </w:rPr>
              <w:t>実施期間</w:t>
            </w:r>
          </w:p>
        </w:tc>
        <w:tc>
          <w:tcPr>
            <w:tcW w:w="8789" w:type="dxa"/>
            <w:tcBorders>
              <w:left w:val="double" w:sz="4" w:space="0" w:color="auto"/>
              <w:right w:val="double" w:sz="4" w:space="0" w:color="auto"/>
            </w:tcBorders>
          </w:tcPr>
          <w:p w14:paraId="2AE2BB88" w14:textId="2F18291E" w:rsidR="006C221B" w:rsidRPr="00A40C11" w:rsidRDefault="006C221B" w:rsidP="006C221B">
            <w:pPr>
              <w:rPr>
                <w:rFonts w:ascii="ＭＳ 明朝" w:eastAsia="ＭＳ 明朝" w:hAnsi="ＭＳ 明朝"/>
                <w:sz w:val="22"/>
              </w:rPr>
            </w:pPr>
            <w:r w:rsidRPr="007D6928">
              <w:rPr>
                <w:rFonts w:ascii="ＭＳ 明朝" w:eastAsia="ＭＳ 明朝" w:hAnsi="ＭＳ 明朝" w:hint="eastAsia"/>
                <w:sz w:val="22"/>
              </w:rPr>
              <w:t>２０２０年４月１日　～　２０２１年３月３１日</w:t>
            </w:r>
          </w:p>
        </w:tc>
        <w:tc>
          <w:tcPr>
            <w:tcW w:w="2268" w:type="dxa"/>
            <w:vMerge/>
            <w:tcBorders>
              <w:left w:val="double" w:sz="4" w:space="0" w:color="auto"/>
              <w:right w:val="double" w:sz="4" w:space="0" w:color="auto"/>
            </w:tcBorders>
          </w:tcPr>
          <w:p w14:paraId="57411018" w14:textId="77777777" w:rsidR="006C221B" w:rsidRPr="00A40C11" w:rsidRDefault="006C221B" w:rsidP="006C221B">
            <w:pPr>
              <w:jc w:val="center"/>
              <w:rPr>
                <w:sz w:val="22"/>
              </w:rPr>
            </w:pPr>
          </w:p>
        </w:tc>
        <w:tc>
          <w:tcPr>
            <w:tcW w:w="9355" w:type="dxa"/>
            <w:vMerge/>
            <w:tcBorders>
              <w:left w:val="double" w:sz="4" w:space="0" w:color="auto"/>
            </w:tcBorders>
          </w:tcPr>
          <w:p w14:paraId="761351B1" w14:textId="77777777" w:rsidR="006C221B" w:rsidRPr="00A40C11" w:rsidRDefault="006C221B" w:rsidP="006C221B">
            <w:pPr>
              <w:rPr>
                <w:sz w:val="22"/>
              </w:rPr>
            </w:pPr>
          </w:p>
        </w:tc>
      </w:tr>
      <w:tr w:rsidR="006C221B" w:rsidRPr="00A40C11" w14:paraId="0073576B" w14:textId="77777777" w:rsidTr="00D97ADA">
        <w:trPr>
          <w:trHeight w:val="272"/>
        </w:trPr>
        <w:tc>
          <w:tcPr>
            <w:tcW w:w="1809" w:type="dxa"/>
            <w:tcBorders>
              <w:right w:val="double" w:sz="4" w:space="0" w:color="auto"/>
            </w:tcBorders>
          </w:tcPr>
          <w:p w14:paraId="3A57F011" w14:textId="77777777" w:rsidR="006C221B" w:rsidRPr="00A40C11" w:rsidRDefault="006C221B" w:rsidP="006C221B">
            <w:pPr>
              <w:rPr>
                <w:sz w:val="22"/>
              </w:rPr>
            </w:pPr>
            <w:r w:rsidRPr="00A40C11">
              <w:rPr>
                <w:rFonts w:hint="eastAsia"/>
                <w:sz w:val="22"/>
              </w:rPr>
              <w:t xml:space="preserve">助成（実績）額　　</w:t>
            </w:r>
          </w:p>
        </w:tc>
        <w:tc>
          <w:tcPr>
            <w:tcW w:w="8789" w:type="dxa"/>
            <w:tcBorders>
              <w:left w:val="double" w:sz="4" w:space="0" w:color="auto"/>
              <w:right w:val="double" w:sz="4" w:space="0" w:color="auto"/>
            </w:tcBorders>
          </w:tcPr>
          <w:p w14:paraId="5AA1895A" w14:textId="4D9226C7" w:rsidR="006C221B" w:rsidRPr="00A40C11" w:rsidRDefault="006C221B" w:rsidP="006C221B">
            <w:pPr>
              <w:rPr>
                <w:rFonts w:ascii="ＭＳ 明朝" w:eastAsia="ＭＳ 明朝" w:hAnsi="ＭＳ 明朝"/>
                <w:sz w:val="22"/>
              </w:rPr>
            </w:pPr>
            <w:r>
              <w:rPr>
                <w:rFonts w:ascii="ＭＳ 明朝" w:eastAsia="ＭＳ 明朝" w:hAnsi="ＭＳ 明朝" w:hint="eastAsia"/>
                <w:sz w:val="22"/>
              </w:rPr>
              <w:t>４，４７８，４１７</w:t>
            </w:r>
            <w:r w:rsidRPr="007D6928">
              <w:rPr>
                <w:rFonts w:ascii="ＭＳ 明朝" w:eastAsia="ＭＳ 明朝" w:hAnsi="ＭＳ 明朝" w:hint="eastAsia"/>
                <w:sz w:val="22"/>
              </w:rPr>
              <w:t>円</w:t>
            </w:r>
          </w:p>
        </w:tc>
        <w:tc>
          <w:tcPr>
            <w:tcW w:w="2268" w:type="dxa"/>
            <w:vMerge/>
            <w:tcBorders>
              <w:left w:val="double" w:sz="4" w:space="0" w:color="auto"/>
              <w:bottom w:val="double" w:sz="4" w:space="0" w:color="auto"/>
              <w:right w:val="double" w:sz="4" w:space="0" w:color="auto"/>
            </w:tcBorders>
          </w:tcPr>
          <w:p w14:paraId="021F1EFC" w14:textId="77777777" w:rsidR="006C221B" w:rsidRPr="00A40C11" w:rsidRDefault="006C221B" w:rsidP="006C221B">
            <w:pPr>
              <w:jc w:val="center"/>
              <w:rPr>
                <w:sz w:val="22"/>
              </w:rPr>
            </w:pPr>
          </w:p>
        </w:tc>
        <w:tc>
          <w:tcPr>
            <w:tcW w:w="9355" w:type="dxa"/>
            <w:vMerge/>
            <w:tcBorders>
              <w:left w:val="double" w:sz="4" w:space="0" w:color="auto"/>
            </w:tcBorders>
          </w:tcPr>
          <w:p w14:paraId="7EF4627D" w14:textId="77777777" w:rsidR="006C221B" w:rsidRPr="00A40C11" w:rsidRDefault="006C221B" w:rsidP="006C221B">
            <w:pPr>
              <w:rPr>
                <w:sz w:val="22"/>
              </w:rPr>
            </w:pPr>
          </w:p>
        </w:tc>
      </w:tr>
    </w:tbl>
    <w:tbl>
      <w:tblPr>
        <w:tblStyle w:val="a3"/>
        <w:tblpPr w:leftFromText="142" w:rightFromText="142" w:vertAnchor="text" w:horzAnchor="margin" w:tblpY="272"/>
        <w:tblW w:w="0" w:type="auto"/>
        <w:tblLook w:val="04A0" w:firstRow="1" w:lastRow="0" w:firstColumn="1" w:lastColumn="0" w:noHBand="0" w:noVBand="1"/>
      </w:tblPr>
      <w:tblGrid>
        <w:gridCol w:w="6462"/>
        <w:gridCol w:w="6462"/>
        <w:gridCol w:w="9439"/>
      </w:tblGrid>
      <w:tr w:rsidR="00143007" w14:paraId="355F8A31" w14:textId="77777777" w:rsidTr="00143007">
        <w:tc>
          <w:tcPr>
            <w:tcW w:w="6462" w:type="dxa"/>
          </w:tcPr>
          <w:p w14:paraId="63ED4D9B" w14:textId="77777777" w:rsidR="00143007" w:rsidRPr="00C339D5" w:rsidRDefault="00143007" w:rsidP="00143007">
            <w:pPr>
              <w:jc w:val="center"/>
              <w:rPr>
                <w:sz w:val="22"/>
              </w:rPr>
            </w:pPr>
            <w:r w:rsidRPr="00C339D5">
              <w:rPr>
                <w:rFonts w:hint="eastAsia"/>
                <w:sz w:val="22"/>
              </w:rPr>
              <w:t>事業概要</w:t>
            </w:r>
          </w:p>
        </w:tc>
        <w:tc>
          <w:tcPr>
            <w:tcW w:w="6462" w:type="dxa"/>
          </w:tcPr>
          <w:p w14:paraId="21C713D2" w14:textId="77777777" w:rsidR="00143007" w:rsidRPr="00C339D5" w:rsidRDefault="00143007" w:rsidP="00143007">
            <w:pPr>
              <w:jc w:val="center"/>
              <w:rPr>
                <w:sz w:val="22"/>
              </w:rPr>
            </w:pPr>
            <w:r w:rsidRPr="00C339D5">
              <w:rPr>
                <w:rFonts w:hint="eastAsia"/>
                <w:sz w:val="22"/>
              </w:rPr>
              <w:t>事業実績</w:t>
            </w:r>
          </w:p>
        </w:tc>
        <w:tc>
          <w:tcPr>
            <w:tcW w:w="9439" w:type="dxa"/>
          </w:tcPr>
          <w:p w14:paraId="6D501C6E" w14:textId="77777777" w:rsidR="00143007" w:rsidRPr="00C339D5" w:rsidRDefault="00143007" w:rsidP="00143007">
            <w:pPr>
              <w:jc w:val="center"/>
              <w:rPr>
                <w:sz w:val="22"/>
              </w:rPr>
            </w:pPr>
            <w:r w:rsidRPr="00C339D5">
              <w:rPr>
                <w:rFonts w:hint="eastAsia"/>
                <w:sz w:val="22"/>
              </w:rPr>
              <w:t>事業を実施したこと</w:t>
            </w:r>
            <w:r>
              <w:rPr>
                <w:rFonts w:hint="eastAsia"/>
                <w:sz w:val="22"/>
              </w:rPr>
              <w:t>による</w:t>
            </w:r>
            <w:r w:rsidRPr="00C339D5">
              <w:rPr>
                <w:rFonts w:hint="eastAsia"/>
                <w:sz w:val="22"/>
              </w:rPr>
              <w:t>成果</w:t>
            </w:r>
          </w:p>
        </w:tc>
      </w:tr>
      <w:tr w:rsidR="00143007" w14:paraId="62514B97" w14:textId="77777777" w:rsidTr="00143007">
        <w:trPr>
          <w:trHeight w:val="10955"/>
        </w:trPr>
        <w:tc>
          <w:tcPr>
            <w:tcW w:w="6462" w:type="dxa"/>
          </w:tcPr>
          <w:p w14:paraId="17362CC2" w14:textId="653AEF74" w:rsidR="00143007" w:rsidRDefault="00B33C78" w:rsidP="00FB7BEA">
            <w:pPr>
              <w:pStyle w:val="a8"/>
              <w:numPr>
                <w:ilvl w:val="0"/>
                <w:numId w:val="1"/>
              </w:numPr>
              <w:ind w:leftChars="0"/>
            </w:pPr>
            <w:r>
              <w:rPr>
                <w:noProof/>
              </w:rPr>
              <w:drawing>
                <wp:anchor distT="0" distB="0" distL="114300" distR="114300" simplePos="0" relativeHeight="251668480" behindDoc="0" locked="0" layoutInCell="1" allowOverlap="1" wp14:anchorId="45F8ABAF" wp14:editId="112C3140">
                  <wp:simplePos x="0" y="0"/>
                  <wp:positionH relativeFrom="column">
                    <wp:posOffset>1882982</wp:posOffset>
                  </wp:positionH>
                  <wp:positionV relativeFrom="paragraph">
                    <wp:posOffset>591746</wp:posOffset>
                  </wp:positionV>
                  <wp:extent cx="1898218" cy="2697973"/>
                  <wp:effectExtent l="0" t="0" r="6985"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218" cy="2697973"/>
                          </a:xfrm>
                          <a:prstGeom prst="rect">
                            <a:avLst/>
                          </a:prstGeom>
                          <a:noFill/>
                          <a:ln>
                            <a:noFill/>
                          </a:ln>
                        </pic:spPr>
                      </pic:pic>
                    </a:graphicData>
                  </a:graphic>
                  <wp14:sizeRelH relativeFrom="page">
                    <wp14:pctWidth>0</wp14:pctWidth>
                  </wp14:sizeRelH>
                  <wp14:sizeRelV relativeFrom="page">
                    <wp14:pctHeight>0</wp14:pctHeight>
                  </wp14:sizeRelV>
                </wp:anchor>
              </w:drawing>
            </w:r>
            <w:r w:rsidR="00FB7BEA">
              <w:rPr>
                <w:rFonts w:hint="eastAsia"/>
              </w:rPr>
              <w:t>手話言語に関心の無い、または関心の薄い層へ対し、手話学習の入口となる教材を作成する。</w:t>
            </w:r>
            <w:r w:rsidR="00944C99">
              <w:br/>
            </w:r>
            <w:r w:rsidR="004B3D4C">
              <w:br/>
            </w:r>
            <w:r w:rsidR="004B3D4C">
              <w:br/>
            </w:r>
            <w:r w:rsidR="004B3D4C">
              <w:br/>
            </w:r>
            <w:r w:rsidR="004B3D4C">
              <w:br/>
            </w:r>
            <w:r w:rsidR="004B3D4C">
              <w:br/>
            </w:r>
            <w:r w:rsidR="00290681">
              <w:br/>
            </w:r>
            <w:r w:rsidR="00290681">
              <w:br/>
            </w:r>
            <w:r w:rsidR="00290681">
              <w:br/>
            </w:r>
            <w:r w:rsidR="00290681">
              <w:br/>
            </w:r>
            <w:r w:rsidR="00290681">
              <w:br/>
            </w:r>
            <w:r w:rsidR="009D0EAE">
              <w:br/>
            </w:r>
            <w:r w:rsidR="009D0EAE">
              <w:br/>
            </w:r>
          </w:p>
          <w:p w14:paraId="61E650C6" w14:textId="6E76F8FD" w:rsidR="00FB7BEA" w:rsidRDefault="00944C99" w:rsidP="00FB7BEA">
            <w:pPr>
              <w:pStyle w:val="a8"/>
              <w:numPr>
                <w:ilvl w:val="0"/>
                <w:numId w:val="1"/>
              </w:numPr>
              <w:ind w:leftChars="0"/>
            </w:pPr>
            <w:r>
              <w:rPr>
                <w:rFonts w:hint="eastAsia"/>
              </w:rPr>
              <w:t>始めて手話言語に触れる方々を対象に、「見るテキスト」による学習を行うことで手話言語の世界への入口を感じてもらう。</w:t>
            </w:r>
            <w:r>
              <w:br/>
            </w:r>
            <w:r w:rsidR="004B3D4C">
              <w:br/>
            </w:r>
            <w:r w:rsidR="000917B5">
              <w:br/>
            </w:r>
            <w:r w:rsidR="000917B5">
              <w:br/>
            </w:r>
            <w:r w:rsidR="000917B5">
              <w:br/>
            </w:r>
            <w:r w:rsidR="000917B5">
              <w:br/>
            </w:r>
          </w:p>
          <w:p w14:paraId="2D4558BD" w14:textId="2A9A95DC" w:rsidR="00944C99" w:rsidRDefault="00ED5C68" w:rsidP="00FB7BEA">
            <w:pPr>
              <w:pStyle w:val="a8"/>
              <w:numPr>
                <w:ilvl w:val="0"/>
                <w:numId w:val="1"/>
              </w:numPr>
              <w:ind w:leftChars="0"/>
            </w:pPr>
            <w:r>
              <w:rPr>
                <w:rFonts w:hint="eastAsia"/>
              </w:rPr>
              <w:t>「</w:t>
            </w:r>
            <w:r w:rsidR="00944C99">
              <w:rPr>
                <w:rFonts w:hint="eastAsia"/>
              </w:rPr>
              <w:t>手話学校</w:t>
            </w:r>
            <w:r>
              <w:rPr>
                <w:rFonts w:hint="eastAsia"/>
              </w:rPr>
              <w:t>」</w:t>
            </w:r>
            <w:r w:rsidR="00944C99">
              <w:rPr>
                <w:rFonts w:hint="eastAsia"/>
              </w:rPr>
              <w:t>の実施</w:t>
            </w:r>
          </w:p>
        </w:tc>
        <w:tc>
          <w:tcPr>
            <w:tcW w:w="6462" w:type="dxa"/>
          </w:tcPr>
          <w:p w14:paraId="6DD9AE8A" w14:textId="622708E6" w:rsidR="00143007" w:rsidRDefault="007C5B58" w:rsidP="00CF5AFE">
            <w:pPr>
              <w:pStyle w:val="a8"/>
              <w:numPr>
                <w:ilvl w:val="0"/>
                <w:numId w:val="2"/>
              </w:numPr>
              <w:ind w:leftChars="0"/>
            </w:pPr>
            <w:r>
              <w:rPr>
                <w:rFonts w:hint="eastAsia"/>
              </w:rPr>
              <w:t>日本は</w:t>
            </w:r>
            <w:r w:rsidR="00526908" w:rsidRPr="00C82A7A">
              <w:rPr>
                <w:rFonts w:hint="eastAsia"/>
              </w:rPr>
              <w:t>島国で</w:t>
            </w:r>
            <w:r w:rsidRPr="00C82A7A">
              <w:rPr>
                <w:rFonts w:hint="eastAsia"/>
              </w:rPr>
              <w:t>、</w:t>
            </w:r>
            <w:r w:rsidR="00526908" w:rsidRPr="00C82A7A">
              <w:rPr>
                <w:rFonts w:hint="eastAsia"/>
              </w:rPr>
              <w:t>大陸の中に様々な国家・言語がある</w:t>
            </w:r>
            <w:r w:rsidRPr="00C82A7A">
              <w:rPr>
                <w:rFonts w:hint="eastAsia"/>
              </w:rPr>
              <w:t>欧</w:t>
            </w:r>
            <w:r>
              <w:rPr>
                <w:rFonts w:hint="eastAsia"/>
              </w:rPr>
              <w:t>州各国のような「言語法」がないため、国連の障害者権利条約や我が国の障害者基本法改正により「手話は言語である」と定義されても、手話がなぜ言語であるのか、またどのような言語であるのかイメージできない。</w:t>
            </w:r>
            <w:r>
              <w:br/>
            </w:r>
            <w:r>
              <w:rPr>
                <w:rFonts w:hint="eastAsia"/>
              </w:rPr>
              <w:t>それをわかりやすく、動画とコラムにより解説</w:t>
            </w:r>
            <w:r w:rsidR="00E71CDD">
              <w:rPr>
                <w:rFonts w:hint="eastAsia"/>
              </w:rPr>
              <w:t>す</w:t>
            </w:r>
            <w:r>
              <w:rPr>
                <w:rFonts w:hint="eastAsia"/>
              </w:rPr>
              <w:t>る入門的な内容をめざした。</w:t>
            </w:r>
            <w:r>
              <w:br/>
            </w:r>
            <w:r w:rsidR="00290681">
              <w:br/>
            </w:r>
            <w:r w:rsidR="00290681">
              <w:br/>
            </w:r>
            <w:r w:rsidR="00290681">
              <w:br/>
            </w:r>
            <w:r w:rsidR="00290681">
              <w:br/>
            </w:r>
            <w:r w:rsidR="009D0EAE">
              <w:br/>
            </w:r>
            <w:r w:rsidR="009D0EAE">
              <w:br/>
            </w:r>
            <w:r w:rsidR="00290681">
              <w:br/>
            </w:r>
          </w:p>
          <w:p w14:paraId="7557AF84" w14:textId="30A635F5" w:rsidR="007C5B58" w:rsidRDefault="00E71CDD" w:rsidP="00CF5AFE">
            <w:pPr>
              <w:pStyle w:val="a8"/>
              <w:numPr>
                <w:ilvl w:val="0"/>
                <w:numId w:val="2"/>
              </w:numPr>
              <w:ind w:leftChars="0"/>
            </w:pPr>
            <w:r>
              <w:rPr>
                <w:rFonts w:hint="eastAsia"/>
              </w:rPr>
              <w:t>位置付けとしては厚労省カリキュラムで市町村が実施する「手話奉仕員養成講座」を受講するきっかけとなるものを目指し、手話を動画で見てもらいなじんでもらえる内容をめざした。</w:t>
            </w:r>
            <w:r>
              <w:br/>
            </w:r>
            <w:r w:rsidR="00436E41">
              <w:br/>
            </w:r>
            <w:r w:rsidR="00436E41">
              <w:br/>
            </w:r>
            <w:r w:rsidR="00436E41">
              <w:br/>
            </w:r>
            <w:r w:rsidR="00436E41">
              <w:br/>
            </w:r>
          </w:p>
          <w:p w14:paraId="586A0374" w14:textId="36EFF0F2" w:rsidR="00E71CDD" w:rsidRPr="00C339D5" w:rsidRDefault="00E42492" w:rsidP="00E42492">
            <w:pPr>
              <w:pStyle w:val="a8"/>
              <w:numPr>
                <w:ilvl w:val="0"/>
                <w:numId w:val="2"/>
              </w:numPr>
              <w:ind w:leftChars="0"/>
            </w:pPr>
            <w:r>
              <w:rPr>
                <w:rFonts w:hint="eastAsia"/>
              </w:rPr>
              <w:t>２０２０年度まで国立民族学博物館の手話部門が当会より大阪府委託金を再委託され実施してきた、手話通訳者向けの研修、手話講師向けの研修が助成終了により２０２１年度より当会が実施することになったので、その教材として使用する。また、当会が大阪府より事業委託され実施している、府立聴覚支援学校４校の教員向け手話講座でも教材として使用する。</w:t>
            </w:r>
          </w:p>
        </w:tc>
        <w:tc>
          <w:tcPr>
            <w:tcW w:w="9439" w:type="dxa"/>
          </w:tcPr>
          <w:p w14:paraId="4F86D038" w14:textId="5FC9CF2E" w:rsidR="00143007" w:rsidRDefault="00CB590D" w:rsidP="00290681">
            <w:pPr>
              <w:pStyle w:val="a8"/>
              <w:numPr>
                <w:ilvl w:val="0"/>
                <w:numId w:val="3"/>
              </w:numPr>
              <w:ind w:leftChars="0"/>
            </w:pPr>
            <w:r>
              <w:rPr>
                <w:rFonts w:ascii="ＭＳ 明朝" w:eastAsia="ＭＳ 明朝" w:hAnsi="ＭＳ 明朝" w:hint="eastAsia"/>
                <w:noProof/>
                <w:sz w:val="22"/>
              </w:rPr>
              <w:drawing>
                <wp:anchor distT="0" distB="0" distL="114300" distR="114300" simplePos="0" relativeHeight="251661312" behindDoc="0" locked="0" layoutInCell="1" allowOverlap="1" wp14:anchorId="52C2D0D7" wp14:editId="43054464">
                  <wp:simplePos x="0" y="0"/>
                  <wp:positionH relativeFrom="column">
                    <wp:posOffset>3256621</wp:posOffset>
                  </wp:positionH>
                  <wp:positionV relativeFrom="paragraph">
                    <wp:posOffset>1165993</wp:posOffset>
                  </wp:positionV>
                  <wp:extent cx="2581718" cy="1450874"/>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5143" cy="1458419"/>
                          </a:xfrm>
                          <a:prstGeom prst="rect">
                            <a:avLst/>
                          </a:prstGeom>
                          <a:noFill/>
                          <a:ln>
                            <a:noFill/>
                          </a:ln>
                        </pic:spPr>
                      </pic:pic>
                    </a:graphicData>
                  </a:graphic>
                  <wp14:sizeRelH relativeFrom="page">
                    <wp14:pctWidth>0</wp14:pctWidth>
                  </wp14:sizeRelH>
                  <wp14:sizeRelV relativeFrom="page">
                    <wp14:pctHeight>0</wp14:pctHeight>
                  </wp14:sizeRelV>
                </wp:anchor>
              </w:drawing>
            </w:r>
            <w:r w:rsidR="00283D59">
              <w:rPr>
                <w:rFonts w:hint="eastAsia"/>
              </w:rPr>
              <w:t>冊子作成時と動画完成時の２回にわたり、群馬大学</w:t>
            </w:r>
            <w:r w:rsidR="00283D59">
              <w:rPr>
                <w:rFonts w:hint="eastAsia"/>
              </w:rPr>
              <w:t xml:space="preserve"> </w:t>
            </w:r>
            <w:r w:rsidR="00283D59">
              <w:rPr>
                <w:rFonts w:hint="eastAsia"/>
              </w:rPr>
              <w:t>手話サポーター養成プロジェクト室の</w:t>
            </w:r>
            <w:r w:rsidR="00283D59" w:rsidRPr="008C3E11">
              <w:rPr>
                <w:rFonts w:hint="eastAsia"/>
              </w:rPr>
              <w:t>金澤貴之教授に助言をいただき、教材完成後のモデル講義に活かすことができた。</w:t>
            </w:r>
            <w:r w:rsidR="00283D59">
              <w:br/>
            </w:r>
            <w:r w:rsidR="00283D59">
              <w:rPr>
                <w:rFonts w:hint="eastAsia"/>
              </w:rPr>
              <w:t>モデル講義は２０２１年３月２２日（月）と３月２５日（木）に大阪府立福祉情報コミュニケーションセンター４階で行い、</w:t>
            </w:r>
            <w:r w:rsidR="008F723E">
              <w:rPr>
                <w:rFonts w:hint="eastAsia"/>
              </w:rPr>
              <w:t>各</w:t>
            </w:r>
            <w:r w:rsidR="00283D59">
              <w:rPr>
                <w:rFonts w:hint="eastAsia"/>
              </w:rPr>
              <w:t>６名</w:t>
            </w:r>
            <w:r w:rsidR="008F723E">
              <w:rPr>
                <w:rFonts w:hint="eastAsia"/>
              </w:rPr>
              <w:t>（計１２名）</w:t>
            </w:r>
            <w:r w:rsidR="00283D59">
              <w:rPr>
                <w:rFonts w:hint="eastAsia"/>
              </w:rPr>
              <w:t>の受講者からアンケートを取得した。</w:t>
            </w:r>
            <w:r w:rsidR="00E42492">
              <w:br/>
            </w:r>
            <w:r w:rsidR="00290681">
              <w:rPr>
                <w:rFonts w:hint="eastAsia"/>
              </w:rPr>
              <w:t>アンケートの集計結果は以下の通り。</w:t>
            </w:r>
            <w:r w:rsidR="00290681">
              <w:br/>
            </w:r>
            <w:r w:rsidR="00290681">
              <w:rPr>
                <w:rFonts w:hint="eastAsia"/>
              </w:rPr>
              <w:t>・今回受講して手話に対するイメージは</w:t>
            </w:r>
            <w:r>
              <w:br/>
            </w:r>
            <w:r>
              <w:rPr>
                <w:rFonts w:hint="eastAsia"/>
              </w:rPr>
              <w:t xml:space="preserve">　</w:t>
            </w:r>
            <w:r w:rsidR="00290681">
              <w:rPr>
                <w:rFonts w:hint="eastAsia"/>
              </w:rPr>
              <w:t>変わりましたか？</w:t>
            </w:r>
            <w:r w:rsidR="00290681">
              <w:br/>
            </w:r>
            <w:r w:rsidR="00290681">
              <w:rPr>
                <w:rFonts w:hint="eastAsia"/>
              </w:rPr>
              <w:t xml:space="preserve">　はい１０名、いいえ２名</w:t>
            </w:r>
            <w:r w:rsidR="00290681">
              <w:br/>
            </w:r>
            <w:r w:rsidR="00290681">
              <w:rPr>
                <w:rFonts w:hint="eastAsia"/>
              </w:rPr>
              <w:t>・講座の進め方をどう感じましたか？</w:t>
            </w:r>
            <w:r w:rsidR="00290681">
              <w:br/>
            </w:r>
            <w:r w:rsidR="00290681">
              <w:rPr>
                <w:rFonts w:hint="eastAsia"/>
              </w:rPr>
              <w:t xml:space="preserve">　良かった１２名、普通０名、良くなかった０名</w:t>
            </w:r>
            <w:r w:rsidR="00290681">
              <w:br/>
            </w:r>
            <w:r w:rsidR="00290681">
              <w:rPr>
                <w:rFonts w:hint="eastAsia"/>
              </w:rPr>
              <w:t>・今後手話を習いたいと思いますか？</w:t>
            </w:r>
            <w:r w:rsidR="00290681">
              <w:br/>
            </w:r>
            <w:r w:rsidR="00290681">
              <w:rPr>
                <w:rFonts w:hint="eastAsia"/>
              </w:rPr>
              <w:t xml:space="preserve">　機会があれば習いたい１２名、</w:t>
            </w:r>
            <w:r>
              <w:br/>
            </w:r>
            <w:r>
              <w:rPr>
                <w:rFonts w:hint="eastAsia"/>
              </w:rPr>
              <w:t xml:space="preserve">　</w:t>
            </w:r>
            <w:r w:rsidR="00290681">
              <w:rPr>
                <w:rFonts w:hint="eastAsia"/>
              </w:rPr>
              <w:t>よくわからない０名、特に習いたいと思わない０名</w:t>
            </w:r>
            <w:r w:rsidR="00290681">
              <w:br/>
            </w:r>
            <w:r w:rsidR="00290681">
              <w:rPr>
                <w:rFonts w:hint="eastAsia"/>
              </w:rPr>
              <w:t>・その他自由記述回答は裏面</w:t>
            </w:r>
            <w:r w:rsidR="00E42492">
              <w:br/>
            </w:r>
          </w:p>
          <w:p w14:paraId="51B367F9" w14:textId="04C5B9AD" w:rsidR="00E42492" w:rsidRDefault="002A02C3" w:rsidP="00283D59">
            <w:pPr>
              <w:pStyle w:val="a8"/>
              <w:numPr>
                <w:ilvl w:val="0"/>
                <w:numId w:val="3"/>
              </w:numPr>
              <w:ind w:leftChars="0"/>
            </w:pPr>
            <w:r w:rsidRPr="002A02C3">
              <w:rPr>
                <w:rFonts w:hint="eastAsia"/>
              </w:rPr>
              <w:t>成果物は４００部を作成し</w:t>
            </w:r>
            <w:r w:rsidR="003C4E2E">
              <w:rPr>
                <w:rFonts w:hint="eastAsia"/>
              </w:rPr>
              <w:t>、</w:t>
            </w:r>
            <w:r w:rsidRPr="002A02C3">
              <w:rPr>
                <w:rFonts w:hint="eastAsia"/>
              </w:rPr>
              <w:t>府内各自治体（</w:t>
            </w:r>
            <w:r w:rsidRPr="002A02C3">
              <w:rPr>
                <w:rFonts w:hint="eastAsia"/>
              </w:rPr>
              <w:t>67</w:t>
            </w:r>
            <w:r w:rsidRPr="002A02C3">
              <w:rPr>
                <w:rFonts w:hint="eastAsia"/>
              </w:rPr>
              <w:t>自治体）、府立聴覚支援学校（４校）、府内聴覚障害者関連施設（５施設）、府内聴覚障害者団体（</w:t>
            </w:r>
            <w:r w:rsidRPr="002A02C3">
              <w:rPr>
                <w:rFonts w:hint="eastAsia"/>
              </w:rPr>
              <w:t>65</w:t>
            </w:r>
            <w:r w:rsidRPr="002A02C3">
              <w:rPr>
                <w:rFonts w:hint="eastAsia"/>
              </w:rPr>
              <w:t>団体）、一般財団法人全日本ろうあ連盟加盟団体（</w:t>
            </w:r>
            <w:r w:rsidRPr="002A02C3">
              <w:rPr>
                <w:rFonts w:hint="eastAsia"/>
              </w:rPr>
              <w:t>47</w:t>
            </w:r>
            <w:r w:rsidRPr="002A02C3">
              <w:rPr>
                <w:rFonts w:hint="eastAsia"/>
              </w:rPr>
              <w:t>団体）、全国聴覚障害者情報提供施設協議会（</w:t>
            </w:r>
            <w:r w:rsidRPr="002A02C3">
              <w:rPr>
                <w:rFonts w:hint="eastAsia"/>
              </w:rPr>
              <w:t>57</w:t>
            </w:r>
            <w:r w:rsidRPr="002A02C3">
              <w:rPr>
                <w:rFonts w:hint="eastAsia"/>
              </w:rPr>
              <w:t>施設）、一般社団法人全国手話通訳問題研究会（</w:t>
            </w:r>
            <w:r w:rsidRPr="002A02C3">
              <w:rPr>
                <w:rFonts w:hint="eastAsia"/>
              </w:rPr>
              <w:t>47</w:t>
            </w:r>
            <w:r w:rsidRPr="002A02C3">
              <w:rPr>
                <w:rFonts w:hint="eastAsia"/>
              </w:rPr>
              <w:t>支部）、群馬大学、大阪府立図書館の計２９４団体へ配布できた。</w:t>
            </w:r>
            <w:r w:rsidR="008C51BD">
              <w:br/>
            </w:r>
            <w:r w:rsidR="008C51BD">
              <w:rPr>
                <w:rFonts w:hint="eastAsia"/>
              </w:rPr>
              <w:t>結果、</w:t>
            </w:r>
            <w:r w:rsidR="00BC3649">
              <w:rPr>
                <w:rFonts w:hint="eastAsia"/>
              </w:rPr>
              <w:t>２０２１年</w:t>
            </w:r>
            <w:r w:rsidR="00BC3649" w:rsidRPr="00BC3649">
              <w:rPr>
                <w:rFonts w:hint="eastAsia"/>
              </w:rPr>
              <w:t>３月３１日までに２自治体（岸和田市、吹田市）、２施設（重度重複聴覚障害者授産施設「なかまの里」、青森県聴覚障害者情報センター）、１団体（新潟県聴覚障害者協会）から問い合わせがあり、</w:t>
            </w:r>
            <w:r w:rsidR="008C51BD">
              <w:rPr>
                <w:rFonts w:hint="eastAsia"/>
              </w:rPr>
              <w:t>過去にない動画テキストとして大きな</w:t>
            </w:r>
            <w:r w:rsidR="00BC3649" w:rsidRPr="00BC3649">
              <w:rPr>
                <w:rFonts w:hint="eastAsia"/>
              </w:rPr>
              <w:t>反響</w:t>
            </w:r>
            <w:r w:rsidR="008C51BD">
              <w:rPr>
                <w:rFonts w:hint="eastAsia"/>
              </w:rPr>
              <w:t>を得ている</w:t>
            </w:r>
            <w:r w:rsidR="00BC3649" w:rsidRPr="00BC3649">
              <w:rPr>
                <w:rFonts w:hint="eastAsia"/>
              </w:rPr>
              <w:t>。</w:t>
            </w:r>
            <w:r w:rsidR="00E42492">
              <w:br/>
            </w:r>
          </w:p>
          <w:p w14:paraId="76136D34" w14:textId="7437AC4E" w:rsidR="00E42492" w:rsidRDefault="00E42492" w:rsidP="00283D59">
            <w:pPr>
              <w:pStyle w:val="a8"/>
              <w:numPr>
                <w:ilvl w:val="0"/>
                <w:numId w:val="3"/>
              </w:numPr>
              <w:ind w:leftChars="0"/>
            </w:pPr>
            <w:r w:rsidRPr="00E42492">
              <w:rPr>
                <w:rFonts w:hint="eastAsia"/>
              </w:rPr>
              <w:t>２０２１年度</w:t>
            </w:r>
            <w:r>
              <w:rPr>
                <w:rFonts w:hint="eastAsia"/>
              </w:rPr>
              <w:t>内</w:t>
            </w:r>
            <w:r w:rsidRPr="00E42492">
              <w:rPr>
                <w:rFonts w:hint="eastAsia"/>
              </w:rPr>
              <w:t>に大阪府立福祉情報コミュニケーションセンター内で実施する、大阪府指定管理業務の登録手話通訳者向け研修会、またこめっこスタッフなども受講できる「次世代手話通訳者養成研修」の教材として使用する。</w:t>
            </w:r>
          </w:p>
        </w:tc>
      </w:tr>
    </w:tbl>
    <w:p w14:paraId="68989978" w14:textId="111C2A8F" w:rsidR="00783454" w:rsidRDefault="00143007" w:rsidP="000D3FC2">
      <w:r>
        <w:rPr>
          <w:rFonts w:hint="eastAsia"/>
        </w:rPr>
        <w:t>※写真の挿入も可能です。（１～２枚程度）</w:t>
      </w:r>
      <w:bookmarkStart w:id="0" w:name="_GoBack"/>
      <w:bookmarkEnd w:id="0"/>
      <w:r w:rsidR="00783454">
        <w:br w:type="page"/>
      </w:r>
    </w:p>
    <w:p w14:paraId="1DC552E2" w14:textId="1A3F7DB3" w:rsidR="00E301BD" w:rsidRDefault="008D59CB" w:rsidP="00EE5C4D">
      <w:r>
        <w:rPr>
          <w:noProof/>
        </w:rPr>
        <w:lastRenderedPageBreak/>
        <mc:AlternateContent>
          <mc:Choice Requires="wps">
            <w:drawing>
              <wp:anchor distT="45720" distB="45720" distL="114300" distR="114300" simplePos="0" relativeHeight="251655168" behindDoc="0" locked="0" layoutInCell="1" allowOverlap="1" wp14:anchorId="5C8794E6" wp14:editId="305B1461">
                <wp:simplePos x="0" y="0"/>
                <wp:positionH relativeFrom="column">
                  <wp:posOffset>6982451</wp:posOffset>
                </wp:positionH>
                <wp:positionV relativeFrom="paragraph">
                  <wp:posOffset>-467445</wp:posOffset>
                </wp:positionV>
                <wp:extent cx="7368795" cy="10003790"/>
                <wp:effectExtent l="0" t="0" r="22860" b="165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8795" cy="10003790"/>
                        </a:xfrm>
                        <a:prstGeom prst="rect">
                          <a:avLst/>
                        </a:prstGeom>
                        <a:solidFill>
                          <a:srgbClr val="FFFFFF"/>
                        </a:solidFill>
                        <a:ln w="9525">
                          <a:solidFill>
                            <a:srgbClr val="000000"/>
                          </a:solidFill>
                          <a:miter lim="800000"/>
                          <a:headEnd/>
                          <a:tailEnd/>
                        </a:ln>
                      </wps:spPr>
                      <wps:txbx>
                        <w:txbxContent>
                          <w:p w14:paraId="4DE282AB" w14:textId="77777777" w:rsidR="00071925" w:rsidRDefault="00071925" w:rsidP="001B0D41">
                            <w:pPr>
                              <w:pStyle w:val="a8"/>
                              <w:numPr>
                                <w:ilvl w:val="0"/>
                                <w:numId w:val="4"/>
                              </w:numPr>
                              <w:ind w:leftChars="0"/>
                            </w:pPr>
                            <w:r>
                              <w:rPr>
                                <w:rFonts w:hint="eastAsia"/>
                              </w:rPr>
                              <w:t>参加する人が徐々に慣れていき、楽しく面白くなれたこと。後半に、実際耳の聞こえない方と会話（できていたかは別として）をしてみることができたのがとても良かったです（手話がどれだけコミュニケーションの助けになるかなど、身をもって体験できたため）。</w:t>
                            </w:r>
                          </w:p>
                          <w:p w14:paraId="05BBBF0E" w14:textId="77777777" w:rsidR="00071925" w:rsidRDefault="00071925" w:rsidP="00071925">
                            <w:pPr>
                              <w:pStyle w:val="a8"/>
                              <w:numPr>
                                <w:ilvl w:val="0"/>
                                <w:numId w:val="4"/>
                              </w:numPr>
                              <w:ind w:leftChars="0"/>
                            </w:pPr>
                            <w:r>
                              <w:rPr>
                                <w:rFonts w:hint="eastAsia"/>
                              </w:rPr>
                              <w:t>かた苦しくなく学べるので、すぐに実践できると思います。</w:t>
                            </w:r>
                          </w:p>
                          <w:p w14:paraId="0E9D22E7" w14:textId="77777777" w:rsidR="00071925" w:rsidRDefault="00071925" w:rsidP="00071925">
                            <w:pPr>
                              <w:pStyle w:val="a8"/>
                              <w:numPr>
                                <w:ilvl w:val="0"/>
                                <w:numId w:val="4"/>
                              </w:numPr>
                              <w:ind w:leftChars="0"/>
                            </w:pPr>
                            <w:r>
                              <w:rPr>
                                <w:rFonts w:hint="eastAsia"/>
                              </w:rPr>
                              <w:t>まず顔から始め、次に手振りを行い、最後に両方を行ったので、すべて一気にやるのではなく、段階を踏んだので、ついていけました。</w:t>
                            </w:r>
                          </w:p>
                          <w:p w14:paraId="3D50AED7" w14:textId="77777777" w:rsidR="00071925" w:rsidRDefault="00071925" w:rsidP="00071925">
                            <w:pPr>
                              <w:pStyle w:val="a8"/>
                              <w:numPr>
                                <w:ilvl w:val="0"/>
                                <w:numId w:val="4"/>
                              </w:numPr>
                              <w:ind w:leftChars="0"/>
                            </w:pPr>
                            <w:r>
                              <w:rPr>
                                <w:rFonts w:hint="eastAsia"/>
                              </w:rPr>
                              <w:t>視覚、聴覚を使いながら、実践的に進めていただけたのが良かったと思います。</w:t>
                            </w:r>
                          </w:p>
                          <w:p w14:paraId="5B504D6A" w14:textId="77777777" w:rsidR="00071925" w:rsidRDefault="00071925" w:rsidP="00071925">
                            <w:pPr>
                              <w:pStyle w:val="a8"/>
                              <w:numPr>
                                <w:ilvl w:val="0"/>
                                <w:numId w:val="4"/>
                              </w:numPr>
                              <w:ind w:leftChars="0"/>
                            </w:pPr>
                            <w:r>
                              <w:rPr>
                                <w:rFonts w:hint="eastAsia"/>
                              </w:rPr>
                              <w:t>ゆっくり進めていただいたのと、何度も繰り返し映像を見させていただいたので、すごくわかりやすかったです。</w:t>
                            </w:r>
                          </w:p>
                          <w:p w14:paraId="5DE1D279" w14:textId="181450BF" w:rsidR="00071925" w:rsidRDefault="00071925" w:rsidP="00071925">
                            <w:pPr>
                              <w:pStyle w:val="a8"/>
                              <w:numPr>
                                <w:ilvl w:val="0"/>
                                <w:numId w:val="4"/>
                              </w:numPr>
                              <w:ind w:leftChars="0"/>
                            </w:pPr>
                            <w:r>
                              <w:rPr>
                                <w:rFonts w:hint="eastAsia"/>
                              </w:rPr>
                              <w:t>わかりやすく、ゆっくりと</w:t>
                            </w:r>
                            <w:r w:rsidR="006050FD">
                              <w:rPr>
                                <w:rFonts w:hint="eastAsia"/>
                              </w:rPr>
                              <w:t>進めて</w:t>
                            </w:r>
                            <w:r>
                              <w:rPr>
                                <w:rFonts w:hint="eastAsia"/>
                              </w:rPr>
                              <w:t>くれたため。</w:t>
                            </w:r>
                          </w:p>
                          <w:p w14:paraId="3B546604" w14:textId="17467313" w:rsidR="00071925" w:rsidRDefault="00071925" w:rsidP="00071925">
                            <w:pPr>
                              <w:pStyle w:val="a8"/>
                              <w:numPr>
                                <w:ilvl w:val="0"/>
                                <w:numId w:val="4"/>
                              </w:numPr>
                              <w:ind w:leftChars="0"/>
                            </w:pPr>
                            <w:r>
                              <w:rPr>
                                <w:rFonts w:hint="eastAsia"/>
                              </w:rPr>
                              <w:t>二人の会話のやり取りを見て、一人一人の動作をわかりやすく丁寧に</w:t>
                            </w:r>
                            <w:r w:rsidR="00242E0D" w:rsidRPr="006050FD">
                              <w:rPr>
                                <w:rFonts w:hint="eastAsia"/>
                              </w:rPr>
                              <w:t>覚える</w:t>
                            </w:r>
                            <w:r>
                              <w:rPr>
                                <w:rFonts w:hint="eastAsia"/>
                              </w:rPr>
                              <w:t>ことができたので、とても良かったです。</w:t>
                            </w:r>
                          </w:p>
                          <w:p w14:paraId="34E309EB" w14:textId="77777777" w:rsidR="00071925" w:rsidRDefault="00071925" w:rsidP="00071925">
                            <w:pPr>
                              <w:pStyle w:val="a8"/>
                              <w:numPr>
                                <w:ilvl w:val="0"/>
                                <w:numId w:val="4"/>
                              </w:numPr>
                              <w:ind w:leftChars="0"/>
                            </w:pPr>
                            <w:r>
                              <w:rPr>
                                <w:rFonts w:hint="eastAsia"/>
                              </w:rPr>
                              <w:t>難しいから自分には絶対できないと思い込んでいたけど、短い時間で楽しく覚えることができてよかったです。たくさんほめてもらえるから楽しい。</w:t>
                            </w:r>
                          </w:p>
                          <w:p w14:paraId="6633DA5C" w14:textId="77777777" w:rsidR="0056280B" w:rsidRDefault="0056280B" w:rsidP="0056280B">
                            <w:pPr>
                              <w:pStyle w:val="a8"/>
                              <w:numPr>
                                <w:ilvl w:val="0"/>
                                <w:numId w:val="4"/>
                              </w:numPr>
                              <w:ind w:leftChars="0"/>
                            </w:pPr>
                            <w:r>
                              <w:rPr>
                                <w:rFonts w:hint="eastAsia"/>
                              </w:rPr>
                              <w:t>顔、口だけ、手だけ、全部合わせてというように、ゆっくりと進めていったので、最初は恥ずかしいという気持ちもありましたが、最後の方は表情がやわらいできたと思います。</w:t>
                            </w:r>
                          </w:p>
                          <w:p w14:paraId="04A876CE" w14:textId="77777777" w:rsidR="00071925" w:rsidRPr="0056280B" w:rsidRDefault="00071925" w:rsidP="0085777B"/>
                          <w:p w14:paraId="17A57618" w14:textId="3EA2BFE5" w:rsidR="0085777B" w:rsidRDefault="0085777B" w:rsidP="0085777B">
                            <w:r>
                              <w:rPr>
                                <w:rFonts w:hint="eastAsia"/>
                              </w:rPr>
                              <w:t>６　全体の感想を書いてください。</w:t>
                            </w:r>
                          </w:p>
                          <w:p w14:paraId="6F25B322" w14:textId="77777777" w:rsidR="0056280B" w:rsidRDefault="0056280B" w:rsidP="0056280B">
                            <w:pPr>
                              <w:pStyle w:val="a8"/>
                              <w:numPr>
                                <w:ilvl w:val="0"/>
                                <w:numId w:val="7"/>
                              </w:numPr>
                              <w:ind w:leftChars="0"/>
                            </w:pPr>
                            <w:r>
                              <w:rPr>
                                <w:rFonts w:hint="eastAsia"/>
                              </w:rPr>
                              <w:t>本日はありがとうございました。車では楽しみわくわくな気持ちでした。講座が始まって、手話がとても速くわからないと思いましたが、最後はやはり楽しく終わることができました。時間がたつのが早く感じられるくらい、集中できましたし、とても良い経験となりました。ありがとうございました。</w:t>
                            </w:r>
                          </w:p>
                          <w:p w14:paraId="14560C95" w14:textId="77777777" w:rsidR="0056280B" w:rsidRDefault="0056280B" w:rsidP="0056280B">
                            <w:pPr>
                              <w:pStyle w:val="a8"/>
                              <w:numPr>
                                <w:ilvl w:val="0"/>
                                <w:numId w:val="7"/>
                              </w:numPr>
                              <w:ind w:leftChars="0"/>
                            </w:pPr>
                            <w:r>
                              <w:rPr>
                                <w:rFonts w:hint="eastAsia"/>
                              </w:rPr>
                              <w:t>「はじめての手話」という括りでは本当にわかりやすく、今後学びたいと感じました。ありがとうございました。</w:t>
                            </w:r>
                          </w:p>
                          <w:p w14:paraId="442D651A" w14:textId="77777777" w:rsidR="0056280B" w:rsidRDefault="0056280B" w:rsidP="0056280B">
                            <w:pPr>
                              <w:pStyle w:val="a8"/>
                              <w:numPr>
                                <w:ilvl w:val="0"/>
                                <w:numId w:val="7"/>
                              </w:numPr>
                              <w:ind w:leftChars="0"/>
                            </w:pPr>
                            <w:r>
                              <w:rPr>
                                <w:rFonts w:hint="eastAsia"/>
                              </w:rPr>
                              <w:t>手話のイメージが変わり、ろうあ者の方とコミュニケーションがとれるようになれる！と以前よりも思えるようになりました。「勉強しなければ習得できない、むずかしい」ものだと思っていたので、私にもできる！と思いました。先生お二人の笑顔が良かったです。ありがとうございました。</w:t>
                            </w:r>
                          </w:p>
                          <w:p w14:paraId="1C8C8065" w14:textId="77777777" w:rsidR="0056280B" w:rsidRDefault="0056280B" w:rsidP="0056280B">
                            <w:pPr>
                              <w:pStyle w:val="a8"/>
                              <w:numPr>
                                <w:ilvl w:val="0"/>
                                <w:numId w:val="7"/>
                              </w:numPr>
                              <w:ind w:leftChars="0"/>
                            </w:pPr>
                            <w:r>
                              <w:rPr>
                                <w:rFonts w:hint="eastAsia"/>
                              </w:rPr>
                              <w:t>基礎から学ぶ方法と違い、実践から入ることで、手話を身近に感じることができました。講師のお二人もわかりやすい説明でした。ありがとうございました。</w:t>
                            </w:r>
                          </w:p>
                          <w:p w14:paraId="55267663" w14:textId="24A1C1AA" w:rsidR="0056280B" w:rsidRDefault="0056280B" w:rsidP="0056280B">
                            <w:pPr>
                              <w:pStyle w:val="a8"/>
                              <w:numPr>
                                <w:ilvl w:val="0"/>
                                <w:numId w:val="7"/>
                              </w:numPr>
                              <w:ind w:leftChars="0"/>
                            </w:pPr>
                            <w:r>
                              <w:rPr>
                                <w:rFonts w:hint="eastAsia"/>
                              </w:rPr>
                              <w:t>手話というと、手の動きだけでのイメージがありましたが、口などの顔の動き、表情が大切であることがわかりました。また、国や地域によって手話は異なるということも知ることができました。短い時間で</w:t>
                            </w:r>
                            <w:r w:rsidR="006050FD">
                              <w:rPr>
                                <w:rFonts w:hint="eastAsia"/>
                              </w:rPr>
                              <w:t>し</w:t>
                            </w:r>
                            <w:r>
                              <w:rPr>
                                <w:rFonts w:hint="eastAsia"/>
                              </w:rPr>
                              <w:t>たが、ありがとうございました。</w:t>
                            </w:r>
                          </w:p>
                          <w:p w14:paraId="3F9889AF" w14:textId="1427A482" w:rsidR="0056280B" w:rsidRDefault="0056280B" w:rsidP="0056280B">
                            <w:pPr>
                              <w:pStyle w:val="a8"/>
                              <w:numPr>
                                <w:ilvl w:val="0"/>
                                <w:numId w:val="7"/>
                              </w:numPr>
                              <w:ind w:leftChars="0"/>
                            </w:pPr>
                            <w:r>
                              <w:rPr>
                                <w:rFonts w:hint="eastAsia"/>
                              </w:rPr>
                              <w:t>ニュースなどで手話をされているのを見ても、何だか遠い（自分たちから）ものだ、難しいものだとの感じを持っていましたが、動画を視聴し、実際に説明を受けながら身体を</w:t>
                            </w:r>
                            <w:r w:rsidR="00242E0D" w:rsidRPr="006050FD">
                              <w:rPr>
                                <w:rFonts w:hint="eastAsia"/>
                              </w:rPr>
                              <w:t>使って</w:t>
                            </w:r>
                            <w:r>
                              <w:rPr>
                                <w:rFonts w:hint="eastAsia"/>
                              </w:rPr>
                              <w:t>覚えることができたので、記憶にも残りやすく、取り組みやすいように思いました。今日、教わった内容を忘れないようにして、これから周りの方（手話者）にも注目したいと思います。ありがとうございました。</w:t>
                            </w:r>
                          </w:p>
                          <w:p w14:paraId="59E6D09F" w14:textId="77777777" w:rsidR="0056280B" w:rsidRDefault="0056280B" w:rsidP="0056280B">
                            <w:pPr>
                              <w:pStyle w:val="a8"/>
                              <w:numPr>
                                <w:ilvl w:val="0"/>
                                <w:numId w:val="7"/>
                              </w:numPr>
                              <w:ind w:leftChars="0"/>
                            </w:pPr>
                            <w:r>
                              <w:rPr>
                                <w:rFonts w:hint="eastAsia"/>
                              </w:rPr>
                              <w:t>とても楽しくて、もっと手話を知りたいなと思いました。読み取るのは難しいけど、読み取れるようになったら楽しいんだろうなと思いました。</w:t>
                            </w:r>
                          </w:p>
                          <w:p w14:paraId="06DE39A2" w14:textId="77777777" w:rsidR="0056280B" w:rsidRDefault="0056280B" w:rsidP="0056280B">
                            <w:pPr>
                              <w:pStyle w:val="a8"/>
                              <w:numPr>
                                <w:ilvl w:val="0"/>
                                <w:numId w:val="7"/>
                              </w:numPr>
                              <w:ind w:leftChars="0"/>
                            </w:pPr>
                            <w:r>
                              <w:rPr>
                                <w:rFonts w:hint="eastAsia"/>
                              </w:rPr>
                              <w:t>耳の聞こえない人の考えや気持ちが少しわかった。また、機会があれば手話を習いたいと思う。</w:t>
                            </w:r>
                          </w:p>
                          <w:p w14:paraId="1655B579" w14:textId="77777777" w:rsidR="0056280B" w:rsidRDefault="0056280B" w:rsidP="0056280B">
                            <w:pPr>
                              <w:pStyle w:val="a8"/>
                              <w:numPr>
                                <w:ilvl w:val="0"/>
                                <w:numId w:val="7"/>
                              </w:numPr>
                              <w:ind w:leftChars="0"/>
                            </w:pPr>
                            <w:r>
                              <w:rPr>
                                <w:rFonts w:hint="eastAsia"/>
                              </w:rPr>
                              <w:t>おばあちゃんが少し手話を使って話すことがあり、一度は習ってみたいと思っていましたので、今回手話を学ぶことができ、たいへん貴重な経験をすることができました。楽しみながら学ぶことができたので、とても良かったです。</w:t>
                            </w:r>
                          </w:p>
                          <w:p w14:paraId="711FB094" w14:textId="77777777" w:rsidR="0056280B" w:rsidRDefault="0056280B" w:rsidP="0056280B">
                            <w:pPr>
                              <w:pStyle w:val="a8"/>
                              <w:numPr>
                                <w:ilvl w:val="0"/>
                                <w:numId w:val="7"/>
                              </w:numPr>
                              <w:ind w:leftChars="0"/>
                            </w:pPr>
                            <w:r>
                              <w:rPr>
                                <w:rFonts w:hint="eastAsia"/>
                              </w:rPr>
                              <w:t>若い人が手話をする機会や触れる機会はめちゃくちゃ少ないと思うので、もっとそういう機会が増えてほしいと思いました。あと、もう少し小さい頃に楽しいものだと知りたかったです。今日はありがとうございました。</w:t>
                            </w:r>
                          </w:p>
                          <w:p w14:paraId="67C624DC" w14:textId="77777777" w:rsidR="0056280B" w:rsidRDefault="0056280B" w:rsidP="0056280B">
                            <w:pPr>
                              <w:pStyle w:val="a8"/>
                              <w:numPr>
                                <w:ilvl w:val="0"/>
                                <w:numId w:val="7"/>
                              </w:numPr>
                              <w:ind w:leftChars="0"/>
                            </w:pPr>
                            <w:r>
                              <w:rPr>
                                <w:rFonts w:hint="eastAsia"/>
                              </w:rPr>
                              <w:t>体全体を使って表現するのがとても難しかった。表情を使うのがとてもはずかしくて、普段どれだけ表情を使わずに会話をしてるのがわかりました。</w:t>
                            </w:r>
                          </w:p>
                          <w:p w14:paraId="3780F8F2" w14:textId="77777777" w:rsidR="0056280B" w:rsidRPr="00C10AE3" w:rsidRDefault="0056280B" w:rsidP="0056280B">
                            <w:pPr>
                              <w:pStyle w:val="a8"/>
                              <w:numPr>
                                <w:ilvl w:val="0"/>
                                <w:numId w:val="7"/>
                              </w:numPr>
                              <w:ind w:leftChars="0"/>
                            </w:pPr>
                            <w:r>
                              <w:rPr>
                                <w:rFonts w:hint="eastAsia"/>
                              </w:rPr>
                              <w:t>手話は難しいものだと思っていましたが、今回を通して少し理解できたし、何個か覚えることができたので、今後、話せない方に出会った時に名前は伝えれるようにします。また、調べたりして、もっと知れたらいいなと思いました。</w:t>
                            </w:r>
                          </w:p>
                          <w:p w14:paraId="2A1D1EA9" w14:textId="0C95F005" w:rsidR="0085777B" w:rsidRPr="0056280B" w:rsidRDefault="0085777B" w:rsidP="0056280B">
                            <w:pPr>
                              <w:ind w:left="840" w:hangingChars="400" w:hanging="8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794E6" id="_x0000_t202" coordsize="21600,21600" o:spt="202" path="m,l,21600r21600,l21600,xe">
                <v:stroke joinstyle="miter"/>
                <v:path gradientshapeok="t" o:connecttype="rect"/>
              </v:shapetype>
              <v:shape id="テキスト ボックス 2" o:spid="_x0000_s1026" type="#_x0000_t202" style="position:absolute;left:0;text-align:left;margin-left:549.8pt;margin-top:-36.8pt;width:580.2pt;height:787.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">
                <v:textbox>
                  <w:txbxContent>
                    <w:p w14:paraId="4DE282AB" w14:textId="77777777" w:rsidR="00071925" w:rsidRDefault="00071925" w:rsidP="001B0D41">
                      <w:pPr>
                        <w:pStyle w:val="a8"/>
                        <w:numPr>
                          <w:ilvl w:val="0"/>
                          <w:numId w:val="4"/>
                        </w:numPr>
                        <w:ind w:leftChars="0"/>
                      </w:pPr>
                      <w:r>
                        <w:rPr>
                          <w:rFonts w:hint="eastAsia"/>
                        </w:rPr>
                        <w:t>参加する人が徐々に慣れていき、楽しく面白くなれたこと。後半に、実際耳の聞こえない方と会話（できていたかは別として）をしてみることができたのがとても良かったです（手話がどれだけコミュニケーションの助けになるかなど、身をもって体験できたため）。</w:t>
                      </w:r>
                    </w:p>
                    <w:p w14:paraId="05BBBF0E" w14:textId="77777777" w:rsidR="00071925" w:rsidRDefault="00071925" w:rsidP="00071925">
                      <w:pPr>
                        <w:pStyle w:val="a8"/>
                        <w:numPr>
                          <w:ilvl w:val="0"/>
                          <w:numId w:val="4"/>
                        </w:numPr>
                        <w:ind w:leftChars="0"/>
                      </w:pPr>
                      <w:r>
                        <w:rPr>
                          <w:rFonts w:hint="eastAsia"/>
                        </w:rPr>
                        <w:t>かた苦しくなく学べるので、すぐに実践できると思います。</w:t>
                      </w:r>
                    </w:p>
                    <w:p w14:paraId="0E9D22E7" w14:textId="77777777" w:rsidR="00071925" w:rsidRDefault="00071925" w:rsidP="00071925">
                      <w:pPr>
                        <w:pStyle w:val="a8"/>
                        <w:numPr>
                          <w:ilvl w:val="0"/>
                          <w:numId w:val="4"/>
                        </w:numPr>
                        <w:ind w:leftChars="0"/>
                      </w:pPr>
                      <w:r>
                        <w:rPr>
                          <w:rFonts w:hint="eastAsia"/>
                        </w:rPr>
                        <w:t>まず顔から始め、次に手振りを行い、最後に両方を行ったので、すべて一気にやるのではなく、段階を踏んだので、ついていけました。</w:t>
                      </w:r>
                    </w:p>
                    <w:p w14:paraId="3D50AED7" w14:textId="77777777" w:rsidR="00071925" w:rsidRDefault="00071925" w:rsidP="00071925">
                      <w:pPr>
                        <w:pStyle w:val="a8"/>
                        <w:numPr>
                          <w:ilvl w:val="0"/>
                          <w:numId w:val="4"/>
                        </w:numPr>
                        <w:ind w:leftChars="0"/>
                      </w:pPr>
                      <w:r>
                        <w:rPr>
                          <w:rFonts w:hint="eastAsia"/>
                        </w:rPr>
                        <w:t>視覚、聴覚を使いながら、実践的に進めていただけたのが良かったと思います。</w:t>
                      </w:r>
                    </w:p>
                    <w:p w14:paraId="5B504D6A" w14:textId="77777777" w:rsidR="00071925" w:rsidRDefault="00071925" w:rsidP="00071925">
                      <w:pPr>
                        <w:pStyle w:val="a8"/>
                        <w:numPr>
                          <w:ilvl w:val="0"/>
                          <w:numId w:val="4"/>
                        </w:numPr>
                        <w:ind w:leftChars="0"/>
                      </w:pPr>
                      <w:r>
                        <w:rPr>
                          <w:rFonts w:hint="eastAsia"/>
                        </w:rPr>
                        <w:t>ゆっくり進めていただいたのと、何度も繰り返し映像を見させていただいたので、すごくわかりやすかったです。</w:t>
                      </w:r>
                    </w:p>
                    <w:p w14:paraId="5DE1D279" w14:textId="181450BF" w:rsidR="00071925" w:rsidRDefault="00071925" w:rsidP="00071925">
                      <w:pPr>
                        <w:pStyle w:val="a8"/>
                        <w:numPr>
                          <w:ilvl w:val="0"/>
                          <w:numId w:val="4"/>
                        </w:numPr>
                        <w:ind w:leftChars="0"/>
                      </w:pPr>
                      <w:r>
                        <w:rPr>
                          <w:rFonts w:hint="eastAsia"/>
                        </w:rPr>
                        <w:t>わかりやすく、ゆっくりと</w:t>
                      </w:r>
                      <w:r w:rsidR="006050FD">
                        <w:rPr>
                          <w:rFonts w:hint="eastAsia"/>
                        </w:rPr>
                        <w:t>進めて</w:t>
                      </w:r>
                      <w:r>
                        <w:rPr>
                          <w:rFonts w:hint="eastAsia"/>
                        </w:rPr>
                        <w:t>くれたため。</w:t>
                      </w:r>
                    </w:p>
                    <w:p w14:paraId="3B546604" w14:textId="17467313" w:rsidR="00071925" w:rsidRDefault="00071925" w:rsidP="00071925">
                      <w:pPr>
                        <w:pStyle w:val="a8"/>
                        <w:numPr>
                          <w:ilvl w:val="0"/>
                          <w:numId w:val="4"/>
                        </w:numPr>
                        <w:ind w:leftChars="0"/>
                      </w:pPr>
                      <w:r>
                        <w:rPr>
                          <w:rFonts w:hint="eastAsia"/>
                        </w:rPr>
                        <w:t>二人の会話のやり取りを見て、一人一人の動作をわかりやすく丁寧に</w:t>
                      </w:r>
                      <w:r w:rsidR="00242E0D" w:rsidRPr="006050FD">
                        <w:rPr>
                          <w:rFonts w:hint="eastAsia"/>
                        </w:rPr>
                        <w:t>覚える</w:t>
                      </w:r>
                      <w:r>
                        <w:rPr>
                          <w:rFonts w:hint="eastAsia"/>
                        </w:rPr>
                        <w:t>ことができたので、とても良かったです。</w:t>
                      </w:r>
                    </w:p>
                    <w:p w14:paraId="34E309EB" w14:textId="77777777" w:rsidR="00071925" w:rsidRDefault="00071925" w:rsidP="00071925">
                      <w:pPr>
                        <w:pStyle w:val="a8"/>
                        <w:numPr>
                          <w:ilvl w:val="0"/>
                          <w:numId w:val="4"/>
                        </w:numPr>
                        <w:ind w:leftChars="0"/>
                      </w:pPr>
                      <w:r>
                        <w:rPr>
                          <w:rFonts w:hint="eastAsia"/>
                        </w:rPr>
                        <w:t>難しいから自分には絶対できないと思い込んでいたけど、短い時間で楽しく覚えることができてよかったです。たくさんほめてもらえるから楽しい。</w:t>
                      </w:r>
                    </w:p>
                    <w:p w14:paraId="6633DA5C" w14:textId="77777777" w:rsidR="0056280B" w:rsidRDefault="0056280B" w:rsidP="0056280B">
                      <w:pPr>
                        <w:pStyle w:val="a8"/>
                        <w:numPr>
                          <w:ilvl w:val="0"/>
                          <w:numId w:val="4"/>
                        </w:numPr>
                        <w:ind w:leftChars="0"/>
                      </w:pPr>
                      <w:r>
                        <w:rPr>
                          <w:rFonts w:hint="eastAsia"/>
                        </w:rPr>
                        <w:t>顔、口だけ、手だけ、全部合わせてというように、ゆっくりと進めていったので、最初は恥ずかしいという気持ちもありましたが、最後の方は表情がやわらいできたと思います。</w:t>
                      </w:r>
                    </w:p>
                    <w:p w14:paraId="04A876CE" w14:textId="77777777" w:rsidR="00071925" w:rsidRPr="0056280B" w:rsidRDefault="00071925" w:rsidP="0085777B"/>
                    <w:p w14:paraId="17A57618" w14:textId="3EA2BFE5" w:rsidR="0085777B" w:rsidRDefault="0085777B" w:rsidP="0085777B">
                      <w:r>
                        <w:rPr>
                          <w:rFonts w:hint="eastAsia"/>
                        </w:rPr>
                        <w:t>６　全体の感想を書いてください。</w:t>
                      </w:r>
                    </w:p>
                    <w:p w14:paraId="6F25B322" w14:textId="77777777" w:rsidR="0056280B" w:rsidRDefault="0056280B" w:rsidP="0056280B">
                      <w:pPr>
                        <w:pStyle w:val="a8"/>
                        <w:numPr>
                          <w:ilvl w:val="0"/>
                          <w:numId w:val="7"/>
                        </w:numPr>
                        <w:ind w:leftChars="0"/>
                      </w:pPr>
                      <w:r>
                        <w:rPr>
                          <w:rFonts w:hint="eastAsia"/>
                        </w:rPr>
                        <w:t>本日はありがとうございました。車では楽しみわくわくな気持ちでした。講座が始まって、手話がとても速くわからないと思いましたが、最後はやはり楽しく終わることができました。時間がたつのが早く感じられるくらい、集中できましたし、とても良い経験となりました。ありがとうございました。</w:t>
                      </w:r>
                    </w:p>
                    <w:p w14:paraId="14560C95" w14:textId="77777777" w:rsidR="0056280B" w:rsidRDefault="0056280B" w:rsidP="0056280B">
                      <w:pPr>
                        <w:pStyle w:val="a8"/>
                        <w:numPr>
                          <w:ilvl w:val="0"/>
                          <w:numId w:val="7"/>
                        </w:numPr>
                        <w:ind w:leftChars="0"/>
                      </w:pPr>
                      <w:r>
                        <w:rPr>
                          <w:rFonts w:hint="eastAsia"/>
                        </w:rPr>
                        <w:t>「はじめての手話」という括りでは本当にわかりやすく、今後学びたいと感じました。ありがとうございました。</w:t>
                      </w:r>
                    </w:p>
                    <w:p w14:paraId="442D651A" w14:textId="77777777" w:rsidR="0056280B" w:rsidRDefault="0056280B" w:rsidP="0056280B">
                      <w:pPr>
                        <w:pStyle w:val="a8"/>
                        <w:numPr>
                          <w:ilvl w:val="0"/>
                          <w:numId w:val="7"/>
                        </w:numPr>
                        <w:ind w:leftChars="0"/>
                      </w:pPr>
                      <w:r>
                        <w:rPr>
                          <w:rFonts w:hint="eastAsia"/>
                        </w:rPr>
                        <w:t>手話のイメージが変わり、ろうあ者の方とコミュニケーションがとれるようになれる！と以前よりも思えるようになりました。「勉強しなければ習得できない、むずかしい」ものだと思っていたので、私にもできる！と思いました。先生お二人の笑顔が良かったです。ありがとうございました。</w:t>
                      </w:r>
                    </w:p>
                    <w:p w14:paraId="1C8C8065" w14:textId="77777777" w:rsidR="0056280B" w:rsidRDefault="0056280B" w:rsidP="0056280B">
                      <w:pPr>
                        <w:pStyle w:val="a8"/>
                        <w:numPr>
                          <w:ilvl w:val="0"/>
                          <w:numId w:val="7"/>
                        </w:numPr>
                        <w:ind w:leftChars="0"/>
                      </w:pPr>
                      <w:r>
                        <w:rPr>
                          <w:rFonts w:hint="eastAsia"/>
                        </w:rPr>
                        <w:t>基礎から学ぶ方法と違い、実践から入ることで、手話を身近に感じることができました。講師のお二人もわかりやすい説明でした。ありがとうございました。</w:t>
                      </w:r>
                    </w:p>
                    <w:p w14:paraId="55267663" w14:textId="24A1C1AA" w:rsidR="0056280B" w:rsidRDefault="0056280B" w:rsidP="0056280B">
                      <w:pPr>
                        <w:pStyle w:val="a8"/>
                        <w:numPr>
                          <w:ilvl w:val="0"/>
                          <w:numId w:val="7"/>
                        </w:numPr>
                        <w:ind w:leftChars="0"/>
                      </w:pPr>
                      <w:r>
                        <w:rPr>
                          <w:rFonts w:hint="eastAsia"/>
                        </w:rPr>
                        <w:t>手話というと、手の動きだけでのイメージがありましたが、口などの顔の動き、表情が大切であることがわかりました。また、国や地域によって手話は異なるということも知ることができました。短い時間で</w:t>
                      </w:r>
                      <w:r w:rsidR="006050FD">
                        <w:rPr>
                          <w:rFonts w:hint="eastAsia"/>
                        </w:rPr>
                        <w:t>し</w:t>
                      </w:r>
                      <w:r>
                        <w:rPr>
                          <w:rFonts w:hint="eastAsia"/>
                        </w:rPr>
                        <w:t>たが、ありがとうございました。</w:t>
                      </w:r>
                    </w:p>
                    <w:p w14:paraId="3F9889AF" w14:textId="1427A482" w:rsidR="0056280B" w:rsidRDefault="0056280B" w:rsidP="0056280B">
                      <w:pPr>
                        <w:pStyle w:val="a8"/>
                        <w:numPr>
                          <w:ilvl w:val="0"/>
                          <w:numId w:val="7"/>
                        </w:numPr>
                        <w:ind w:leftChars="0"/>
                      </w:pPr>
                      <w:r>
                        <w:rPr>
                          <w:rFonts w:hint="eastAsia"/>
                        </w:rPr>
                        <w:t>ニュースなどで手話をされているのを見ても、何だか遠い（自分たちから）ものだ、難しいものだとの感じを持っていましたが、動画を視聴し、実際に説明を受けながら身体を</w:t>
                      </w:r>
                      <w:r w:rsidR="00242E0D" w:rsidRPr="006050FD">
                        <w:rPr>
                          <w:rFonts w:hint="eastAsia"/>
                        </w:rPr>
                        <w:t>使って</w:t>
                      </w:r>
                      <w:r>
                        <w:rPr>
                          <w:rFonts w:hint="eastAsia"/>
                        </w:rPr>
                        <w:t>覚えることができたので、記憶にも残りやすく、取り組みやすいように思いました。今日、教わった内容を忘れないようにして、これから周りの方（手話者）にも注目したいと思います。ありがとうございました。</w:t>
                      </w:r>
                    </w:p>
                    <w:p w14:paraId="59E6D09F" w14:textId="77777777" w:rsidR="0056280B" w:rsidRDefault="0056280B" w:rsidP="0056280B">
                      <w:pPr>
                        <w:pStyle w:val="a8"/>
                        <w:numPr>
                          <w:ilvl w:val="0"/>
                          <w:numId w:val="7"/>
                        </w:numPr>
                        <w:ind w:leftChars="0"/>
                      </w:pPr>
                      <w:r>
                        <w:rPr>
                          <w:rFonts w:hint="eastAsia"/>
                        </w:rPr>
                        <w:t>とても楽しくて、もっと手話を知りたいなと思いました。読み取るのは難しいけど、読み取れるようになったら楽しいんだろうなと思いました。</w:t>
                      </w:r>
                    </w:p>
                    <w:p w14:paraId="06DE39A2" w14:textId="77777777" w:rsidR="0056280B" w:rsidRDefault="0056280B" w:rsidP="0056280B">
                      <w:pPr>
                        <w:pStyle w:val="a8"/>
                        <w:numPr>
                          <w:ilvl w:val="0"/>
                          <w:numId w:val="7"/>
                        </w:numPr>
                        <w:ind w:leftChars="0"/>
                      </w:pPr>
                      <w:r>
                        <w:rPr>
                          <w:rFonts w:hint="eastAsia"/>
                        </w:rPr>
                        <w:t>耳の聞こえない人の考えや気持ちが少しわかった。また、機会があれば手話を習いたいと思う。</w:t>
                      </w:r>
                    </w:p>
                    <w:p w14:paraId="1655B579" w14:textId="77777777" w:rsidR="0056280B" w:rsidRDefault="0056280B" w:rsidP="0056280B">
                      <w:pPr>
                        <w:pStyle w:val="a8"/>
                        <w:numPr>
                          <w:ilvl w:val="0"/>
                          <w:numId w:val="7"/>
                        </w:numPr>
                        <w:ind w:leftChars="0"/>
                      </w:pPr>
                      <w:r>
                        <w:rPr>
                          <w:rFonts w:hint="eastAsia"/>
                        </w:rPr>
                        <w:t>おばあちゃんが少し手話を使って話すことがあり、一度は習ってみたいと思っていましたので、今回手話を学ぶことができ、たいへん貴重な経験をすることができました。楽しみながら学ぶことができたので、とても良かったです。</w:t>
                      </w:r>
                    </w:p>
                    <w:p w14:paraId="711FB094" w14:textId="77777777" w:rsidR="0056280B" w:rsidRDefault="0056280B" w:rsidP="0056280B">
                      <w:pPr>
                        <w:pStyle w:val="a8"/>
                        <w:numPr>
                          <w:ilvl w:val="0"/>
                          <w:numId w:val="7"/>
                        </w:numPr>
                        <w:ind w:leftChars="0"/>
                      </w:pPr>
                      <w:r>
                        <w:rPr>
                          <w:rFonts w:hint="eastAsia"/>
                        </w:rPr>
                        <w:t>若い人が手話をする機会や触れる機会はめちゃくちゃ少ないと思うので、もっとそういう機会が増えてほしいと思いました。あと、もう少し小さい頃に楽しいものだと知りたかったです。今日はありがとうございました。</w:t>
                      </w:r>
                    </w:p>
                    <w:p w14:paraId="67C624DC" w14:textId="77777777" w:rsidR="0056280B" w:rsidRDefault="0056280B" w:rsidP="0056280B">
                      <w:pPr>
                        <w:pStyle w:val="a8"/>
                        <w:numPr>
                          <w:ilvl w:val="0"/>
                          <w:numId w:val="7"/>
                        </w:numPr>
                        <w:ind w:leftChars="0"/>
                      </w:pPr>
                      <w:r>
                        <w:rPr>
                          <w:rFonts w:hint="eastAsia"/>
                        </w:rPr>
                        <w:t>体全体を使って表現するのがとても難しかった。表情を使うのがとてもはずかしくて、普段どれだけ表情を使わずに会話をしてるのがわかりました。</w:t>
                      </w:r>
                    </w:p>
                    <w:p w14:paraId="3780F8F2" w14:textId="77777777" w:rsidR="0056280B" w:rsidRPr="00C10AE3" w:rsidRDefault="0056280B" w:rsidP="0056280B">
                      <w:pPr>
                        <w:pStyle w:val="a8"/>
                        <w:numPr>
                          <w:ilvl w:val="0"/>
                          <w:numId w:val="7"/>
                        </w:numPr>
                        <w:ind w:leftChars="0"/>
                      </w:pPr>
                      <w:r>
                        <w:rPr>
                          <w:rFonts w:hint="eastAsia"/>
                        </w:rPr>
                        <w:t>手話は難しいものだと思っていましたが、今回を通して少し理解できたし、何個か覚えることができたので、今後、話せない方に出会った時に名前は伝えれるようにします。また、調べたりして、もっと知れたらいいなと思いました。</w:t>
                      </w:r>
                    </w:p>
                    <w:p w14:paraId="2A1D1EA9" w14:textId="0C95F005" w:rsidR="0085777B" w:rsidRPr="0056280B" w:rsidRDefault="0085777B" w:rsidP="0056280B">
                      <w:pPr>
                        <w:ind w:left="840" w:hangingChars="400" w:hanging="840"/>
                      </w:pPr>
                    </w:p>
                  </w:txbxContent>
                </v:textbox>
              </v:shape>
            </w:pict>
          </mc:Fallback>
        </mc:AlternateContent>
      </w:r>
      <w:r>
        <w:rPr>
          <w:noProof/>
        </w:rPr>
        <mc:AlternateContent>
          <mc:Choice Requires="wps">
            <w:drawing>
              <wp:anchor distT="45720" distB="45720" distL="114300" distR="114300" simplePos="0" relativeHeight="251650048" behindDoc="0" locked="0" layoutInCell="1" allowOverlap="1" wp14:anchorId="5E30228C" wp14:editId="65B12D4F">
                <wp:simplePos x="0" y="0"/>
                <wp:positionH relativeFrom="column">
                  <wp:posOffset>35740</wp:posOffset>
                </wp:positionH>
                <wp:positionV relativeFrom="paragraph">
                  <wp:posOffset>-467445</wp:posOffset>
                </wp:positionV>
                <wp:extent cx="6714699" cy="10003790"/>
                <wp:effectExtent l="0" t="0" r="10160" b="165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699" cy="10003790"/>
                        </a:xfrm>
                        <a:prstGeom prst="rect">
                          <a:avLst/>
                        </a:prstGeom>
                        <a:solidFill>
                          <a:srgbClr val="FFFFFF"/>
                        </a:solidFill>
                        <a:ln w="9525">
                          <a:solidFill>
                            <a:srgbClr val="000000"/>
                          </a:solidFill>
                          <a:miter lim="800000"/>
                          <a:headEnd/>
                          <a:tailEnd/>
                        </a:ln>
                      </wps:spPr>
                      <wps:txbx>
                        <w:txbxContent>
                          <w:p w14:paraId="7B5A86BE" w14:textId="36E3DE71" w:rsidR="008D59CB" w:rsidRDefault="008D59CB" w:rsidP="008D59CB">
                            <w:r>
                              <w:rPr>
                                <w:rFonts w:hint="eastAsia"/>
                              </w:rPr>
                              <w:t>手話講習会　受講生アンケート集約</w:t>
                            </w:r>
                            <w:r w:rsidR="00B318AA">
                              <w:rPr>
                                <w:rFonts w:hint="eastAsia"/>
                              </w:rPr>
                              <w:t>より抜粋</w:t>
                            </w:r>
                            <w:r>
                              <w:rPr>
                                <w:rFonts w:hint="eastAsia"/>
                              </w:rPr>
                              <w:t>（</w:t>
                            </w:r>
                            <w:r w:rsidR="00B318AA">
                              <w:rPr>
                                <w:rFonts w:hint="eastAsia"/>
                              </w:rPr>
                              <w:t>回答者数</w:t>
                            </w:r>
                            <w:r>
                              <w:rPr>
                                <w:rFonts w:hint="eastAsia"/>
                              </w:rPr>
                              <w:t>12</w:t>
                            </w:r>
                            <w:r>
                              <w:rPr>
                                <w:rFonts w:hint="eastAsia"/>
                              </w:rPr>
                              <w:t>人）</w:t>
                            </w:r>
                          </w:p>
                          <w:p w14:paraId="5AF02D12" w14:textId="77777777" w:rsidR="008D59CB" w:rsidRDefault="008D59CB" w:rsidP="008D59CB"/>
                          <w:p w14:paraId="4AFDE3BB" w14:textId="77777777" w:rsidR="008D59CB" w:rsidRDefault="008D59CB" w:rsidP="008D59CB">
                            <w:r>
                              <w:rPr>
                                <w:rFonts w:hint="eastAsia"/>
                              </w:rPr>
                              <w:t>１　今回参加するまで、手話にどのようなイメージを持っていましたか？</w:t>
                            </w:r>
                          </w:p>
                          <w:p w14:paraId="6BABDF75" w14:textId="77777777" w:rsidR="00687A17" w:rsidRDefault="00687A17" w:rsidP="00687A17">
                            <w:pPr>
                              <w:pStyle w:val="a8"/>
                              <w:numPr>
                                <w:ilvl w:val="1"/>
                                <w:numId w:val="5"/>
                              </w:numPr>
                              <w:ind w:leftChars="0" w:left="357" w:hanging="357"/>
                            </w:pPr>
                            <w:r>
                              <w:rPr>
                                <w:rFonts w:hint="eastAsia"/>
                              </w:rPr>
                              <w:t>ひらがなの一文字一文字で手話で表して会話をしていると思っていました。また、口の動きや体の動きはあまり使わずに、手話だけで会話をしているというイメージでした。</w:t>
                            </w:r>
                          </w:p>
                          <w:p w14:paraId="3BA87B39" w14:textId="77777777" w:rsidR="00687A17" w:rsidRDefault="00687A17" w:rsidP="00687A17">
                            <w:pPr>
                              <w:pStyle w:val="a8"/>
                              <w:numPr>
                                <w:ilvl w:val="1"/>
                                <w:numId w:val="5"/>
                              </w:numPr>
                              <w:ind w:leftChars="0" w:left="357" w:hanging="357"/>
                            </w:pPr>
                            <w:r>
                              <w:rPr>
                                <w:rFonts w:hint="eastAsia"/>
                              </w:rPr>
                              <w:t>一文字一文字を丁寧に伝えるものだと思っていた。しかし、講習を受けて、表現することが大切だと感じた。表情、口の動きは重要ではないと思っていた。</w:t>
                            </w:r>
                          </w:p>
                          <w:p w14:paraId="498C0CF4" w14:textId="77777777" w:rsidR="00687A17" w:rsidRDefault="00687A17" w:rsidP="00687A17">
                            <w:pPr>
                              <w:pStyle w:val="a8"/>
                              <w:numPr>
                                <w:ilvl w:val="1"/>
                                <w:numId w:val="5"/>
                              </w:numPr>
                              <w:ind w:leftChars="0" w:left="357" w:hanging="357"/>
                            </w:pPr>
                            <w:r>
                              <w:rPr>
                                <w:rFonts w:hint="eastAsia"/>
                              </w:rPr>
                              <w:t>すべての単語に形が決まっていて、それを正確に覚えなければいけないと思っていました。</w:t>
                            </w:r>
                          </w:p>
                          <w:p w14:paraId="1CD9BEEA" w14:textId="77777777" w:rsidR="00687A17" w:rsidRDefault="00687A17" w:rsidP="00687A17">
                            <w:pPr>
                              <w:pStyle w:val="a8"/>
                              <w:numPr>
                                <w:ilvl w:val="1"/>
                                <w:numId w:val="5"/>
                              </w:numPr>
                              <w:ind w:leftChars="0" w:left="357" w:hanging="357"/>
                            </w:pPr>
                            <w:r>
                              <w:rPr>
                                <w:rFonts w:hint="eastAsia"/>
                              </w:rPr>
                              <w:t>専門学校では手話の授業があるので身近に思っていたが、実際教わると難しさを知れた。</w:t>
                            </w:r>
                          </w:p>
                          <w:p w14:paraId="687DDB6A" w14:textId="77777777" w:rsidR="00687A17" w:rsidRDefault="00687A17" w:rsidP="00687A17">
                            <w:pPr>
                              <w:pStyle w:val="a8"/>
                              <w:numPr>
                                <w:ilvl w:val="1"/>
                                <w:numId w:val="5"/>
                              </w:numPr>
                              <w:ind w:leftChars="0" w:left="357" w:hanging="357"/>
                            </w:pPr>
                            <w:r>
                              <w:rPr>
                                <w:rFonts w:hint="eastAsia"/>
                              </w:rPr>
                              <w:t>使えると便利だろうと思っていました。しかし、難しいイメージがありました。</w:t>
                            </w:r>
                          </w:p>
                          <w:p w14:paraId="3F576B7E" w14:textId="77777777" w:rsidR="00687A17" w:rsidRDefault="00687A17" w:rsidP="00687A17">
                            <w:pPr>
                              <w:pStyle w:val="a8"/>
                              <w:numPr>
                                <w:ilvl w:val="1"/>
                                <w:numId w:val="5"/>
                              </w:numPr>
                              <w:ind w:leftChars="0" w:left="357" w:hanging="357"/>
                            </w:pPr>
                            <w:r>
                              <w:rPr>
                                <w:rFonts w:hint="eastAsia"/>
                              </w:rPr>
                              <w:t>ひらがなや漢字の表現があり、難しいものだとのイメージを持っていました。</w:t>
                            </w:r>
                          </w:p>
                          <w:p w14:paraId="17C38F87" w14:textId="77777777" w:rsidR="00687A17" w:rsidRDefault="00687A17" w:rsidP="00687A17">
                            <w:pPr>
                              <w:pStyle w:val="a8"/>
                              <w:numPr>
                                <w:ilvl w:val="1"/>
                                <w:numId w:val="5"/>
                              </w:numPr>
                              <w:ind w:leftChars="0" w:left="357" w:hanging="357"/>
                            </w:pPr>
                            <w:r>
                              <w:rPr>
                                <w:rFonts w:hint="eastAsia"/>
                              </w:rPr>
                              <w:t>難しそうだけど楽しそうなイメージでした。</w:t>
                            </w:r>
                          </w:p>
                          <w:p w14:paraId="4465DDD9" w14:textId="77777777" w:rsidR="00687A17" w:rsidRDefault="00687A17" w:rsidP="00687A17">
                            <w:pPr>
                              <w:pStyle w:val="a8"/>
                              <w:numPr>
                                <w:ilvl w:val="1"/>
                                <w:numId w:val="5"/>
                              </w:numPr>
                              <w:ind w:leftChars="0" w:left="357" w:hanging="357"/>
                            </w:pPr>
                            <w:r>
                              <w:rPr>
                                <w:rFonts w:hint="eastAsia"/>
                              </w:rPr>
                              <w:t>手だけを使って相手に意思を伝えると思っていた。</w:t>
                            </w:r>
                          </w:p>
                          <w:p w14:paraId="12FCA354" w14:textId="77777777" w:rsidR="00687A17" w:rsidRDefault="00687A17" w:rsidP="00687A17">
                            <w:pPr>
                              <w:pStyle w:val="a8"/>
                              <w:numPr>
                                <w:ilvl w:val="1"/>
                                <w:numId w:val="5"/>
                              </w:numPr>
                              <w:ind w:leftChars="0" w:left="357" w:hanging="357"/>
                            </w:pPr>
                            <w:r>
                              <w:rPr>
                                <w:rFonts w:hint="eastAsia"/>
                              </w:rPr>
                              <w:t>相手に伝えるのがとても難しい手法だと思っていました。</w:t>
                            </w:r>
                          </w:p>
                          <w:p w14:paraId="01128AA9" w14:textId="77777777" w:rsidR="00687A17" w:rsidRDefault="00687A17" w:rsidP="00687A17">
                            <w:pPr>
                              <w:pStyle w:val="a8"/>
                              <w:numPr>
                                <w:ilvl w:val="1"/>
                                <w:numId w:val="5"/>
                              </w:numPr>
                              <w:ind w:leftChars="0" w:left="357" w:hanging="357"/>
                            </w:pPr>
                            <w:r>
                              <w:rPr>
                                <w:rFonts w:hint="eastAsia"/>
                              </w:rPr>
                              <w:t>難しい。</w:t>
                            </w:r>
                          </w:p>
                          <w:p w14:paraId="3F5E3143" w14:textId="77777777" w:rsidR="00687A17" w:rsidRDefault="00687A17" w:rsidP="00687A17">
                            <w:pPr>
                              <w:pStyle w:val="a8"/>
                              <w:numPr>
                                <w:ilvl w:val="1"/>
                                <w:numId w:val="5"/>
                              </w:numPr>
                              <w:ind w:leftChars="0" w:left="357" w:hanging="357"/>
                            </w:pPr>
                            <w:r>
                              <w:rPr>
                                <w:rFonts w:hint="eastAsia"/>
                              </w:rPr>
                              <w:t>手だけでジェスチャーをして会話するものだと思っていました。</w:t>
                            </w:r>
                          </w:p>
                          <w:p w14:paraId="1B94B634" w14:textId="77777777" w:rsidR="00687A17" w:rsidRDefault="00687A17" w:rsidP="00687A17">
                            <w:pPr>
                              <w:pStyle w:val="a8"/>
                              <w:numPr>
                                <w:ilvl w:val="1"/>
                                <w:numId w:val="5"/>
                              </w:numPr>
                              <w:ind w:leftChars="0" w:left="357" w:hanging="357"/>
                            </w:pPr>
                            <w:r>
                              <w:rPr>
                                <w:rFonts w:hint="eastAsia"/>
                              </w:rPr>
                              <w:t>話さずに手だけを使って会話するのはたいへんなイメージでした。</w:t>
                            </w:r>
                          </w:p>
                          <w:p w14:paraId="79D87137" w14:textId="7F7C3CCB" w:rsidR="008D59CB" w:rsidRPr="00687A17" w:rsidRDefault="008D59CB" w:rsidP="008D59CB"/>
                          <w:p w14:paraId="5F049B0B" w14:textId="77777777" w:rsidR="00D151D8" w:rsidRDefault="00D151D8" w:rsidP="00D151D8">
                            <w:r>
                              <w:rPr>
                                <w:rFonts w:hint="eastAsia"/>
                              </w:rPr>
                              <w:t>２　今回講習会を受講して、そのイメージは変わりましたか？</w:t>
                            </w:r>
                            <w:r>
                              <w:rPr>
                                <w:rFonts w:hint="eastAsia"/>
                              </w:rPr>
                              <w:t xml:space="preserve"> </w:t>
                            </w:r>
                            <w:r>
                              <w:rPr>
                                <w:rFonts w:hint="eastAsia"/>
                              </w:rPr>
                              <w:t>どちらかに〇してください。</w:t>
                            </w:r>
                          </w:p>
                          <w:p w14:paraId="4EBCE5C3" w14:textId="77777777" w:rsidR="00D151D8" w:rsidRDefault="00D151D8" w:rsidP="00D151D8">
                            <w:r>
                              <w:rPr>
                                <w:rFonts w:hint="eastAsia"/>
                              </w:rPr>
                              <w:t xml:space="preserve">　　　　　　　　はい</w:t>
                            </w:r>
                            <w:r>
                              <w:rPr>
                                <w:rFonts w:hint="eastAsia"/>
                              </w:rPr>
                              <w:t>10</w:t>
                            </w:r>
                            <w:r>
                              <w:rPr>
                                <w:rFonts w:hint="eastAsia"/>
                              </w:rPr>
                              <w:t>人　　　　いいえ２人</w:t>
                            </w:r>
                          </w:p>
                          <w:p w14:paraId="3FC751D7" w14:textId="77777777" w:rsidR="00D151D8" w:rsidRDefault="00D151D8" w:rsidP="00D151D8">
                            <w:r>
                              <w:rPr>
                                <w:rFonts w:hint="eastAsia"/>
                              </w:rPr>
                              <w:t xml:space="preserve">　　「はい」と答えた方は、どう変わったかを書いてください。</w:t>
                            </w:r>
                          </w:p>
                          <w:p w14:paraId="5BE7C94F" w14:textId="77777777" w:rsidR="00B93967" w:rsidRDefault="00B93967" w:rsidP="00B93967">
                            <w:pPr>
                              <w:pStyle w:val="a8"/>
                              <w:numPr>
                                <w:ilvl w:val="0"/>
                                <w:numId w:val="6"/>
                              </w:numPr>
                              <w:ind w:leftChars="0"/>
                            </w:pPr>
                            <w:r>
                              <w:rPr>
                                <w:rFonts w:hint="eastAsia"/>
                              </w:rPr>
                              <w:t>物事に対してそれぞれに手話があるのだなと思い、いろいろなことを知りたいと思いました。</w:t>
                            </w:r>
                          </w:p>
                          <w:p w14:paraId="6622C87E" w14:textId="77777777" w:rsidR="00B93967" w:rsidRDefault="00B93967" w:rsidP="00B93967">
                            <w:pPr>
                              <w:pStyle w:val="a8"/>
                              <w:numPr>
                                <w:ilvl w:val="0"/>
                                <w:numId w:val="6"/>
                              </w:numPr>
                              <w:ind w:leftChars="0"/>
                            </w:pPr>
                            <w:r>
                              <w:rPr>
                                <w:rFonts w:hint="eastAsia"/>
                              </w:rPr>
                              <w:t>難しいものではあるが、同時に私でもできるかもと感じた。細かい部分はあると思うが、初めて手話に触れるには、今回の講習は非常にわかりやすかった。</w:t>
                            </w:r>
                          </w:p>
                          <w:p w14:paraId="5F728015" w14:textId="77777777" w:rsidR="00B93967" w:rsidRDefault="00B93967" w:rsidP="00B93967">
                            <w:pPr>
                              <w:pStyle w:val="a8"/>
                              <w:numPr>
                                <w:ilvl w:val="0"/>
                                <w:numId w:val="6"/>
                              </w:numPr>
                              <w:ind w:leftChars="0"/>
                            </w:pPr>
                            <w:r>
                              <w:rPr>
                                <w:rFonts w:hint="eastAsia"/>
                              </w:rPr>
                              <w:t>一つの単語にもいろいろな表現の形があって、単語一つ表すのもたくさんの動きがついてくることがわかりました。</w:t>
                            </w:r>
                          </w:p>
                          <w:p w14:paraId="46A89E90" w14:textId="77777777" w:rsidR="00B93967" w:rsidRDefault="00B93967" w:rsidP="00B93967">
                            <w:pPr>
                              <w:pStyle w:val="a8"/>
                              <w:numPr>
                                <w:ilvl w:val="0"/>
                                <w:numId w:val="6"/>
                              </w:numPr>
                              <w:ind w:leftChars="0"/>
                            </w:pPr>
                            <w:r>
                              <w:rPr>
                                <w:rFonts w:hint="eastAsia"/>
                              </w:rPr>
                              <w:t>基礎から学ぶ方法と違い、学びやすいと思った。</w:t>
                            </w:r>
                          </w:p>
                          <w:p w14:paraId="4DD7DA98" w14:textId="77777777" w:rsidR="00B93967" w:rsidRDefault="00B93967" w:rsidP="00B93967">
                            <w:pPr>
                              <w:pStyle w:val="a8"/>
                              <w:numPr>
                                <w:ilvl w:val="0"/>
                                <w:numId w:val="6"/>
                              </w:numPr>
                              <w:ind w:leftChars="0"/>
                            </w:pPr>
                            <w:r>
                              <w:rPr>
                                <w:rFonts w:hint="eastAsia"/>
                              </w:rPr>
                              <w:t>難しいことには変わりないですが、楽しみながらならうと大変ではないとわかりました。</w:t>
                            </w:r>
                          </w:p>
                          <w:p w14:paraId="6CE9E2B7" w14:textId="77777777" w:rsidR="00B93967" w:rsidRPr="006619EF" w:rsidRDefault="00B93967" w:rsidP="00B93967">
                            <w:pPr>
                              <w:pStyle w:val="a8"/>
                              <w:numPr>
                                <w:ilvl w:val="0"/>
                                <w:numId w:val="6"/>
                              </w:numPr>
                              <w:ind w:leftChars="0"/>
                            </w:pPr>
                            <w:r>
                              <w:rPr>
                                <w:rFonts w:hint="eastAsia"/>
                              </w:rPr>
                              <w:t>他の言葉を覚えるのと同じで、頭で覚えるのではなく、シャドーイングなど身体や目・〇</w:t>
                            </w:r>
                            <w:r w:rsidRPr="0005696F">
                              <w:rPr>
                                <w:rFonts w:hint="eastAsia"/>
                                <w:sz w:val="16"/>
                                <w:szCs w:val="16"/>
                              </w:rPr>
                              <w:t>（判読不可）</w:t>
                            </w:r>
                            <w:r w:rsidRPr="0005696F">
                              <w:rPr>
                                <w:rFonts w:hint="eastAsia"/>
                                <w:szCs w:val="21"/>
                              </w:rPr>
                              <w:t>、</w:t>
                            </w:r>
                            <w:r>
                              <w:rPr>
                                <w:rFonts w:hint="eastAsia"/>
                                <w:szCs w:val="21"/>
                              </w:rPr>
                              <w:t>口などを使って覚えていけるのだと安心（？）したような気持になりました。</w:t>
                            </w:r>
                          </w:p>
                          <w:p w14:paraId="44EAC9E0" w14:textId="77777777" w:rsidR="00B93967" w:rsidRDefault="00B93967" w:rsidP="00B93967">
                            <w:pPr>
                              <w:pStyle w:val="a8"/>
                              <w:numPr>
                                <w:ilvl w:val="0"/>
                                <w:numId w:val="6"/>
                              </w:numPr>
                              <w:ind w:leftChars="0"/>
                            </w:pPr>
                            <w:r>
                              <w:rPr>
                                <w:rFonts w:hint="eastAsia"/>
                              </w:rPr>
                              <w:t>表情もかなり重要だと思った。</w:t>
                            </w:r>
                          </w:p>
                          <w:p w14:paraId="7E4F6D23" w14:textId="77777777" w:rsidR="00B93967" w:rsidRDefault="00B93967" w:rsidP="00B93967">
                            <w:pPr>
                              <w:pStyle w:val="a8"/>
                              <w:numPr>
                                <w:ilvl w:val="0"/>
                                <w:numId w:val="6"/>
                              </w:numPr>
                              <w:ind w:leftChars="0"/>
                            </w:pPr>
                            <w:r>
                              <w:rPr>
                                <w:rFonts w:hint="eastAsia"/>
                              </w:rPr>
                              <w:t>今回、天気やスポーツをお題に手話を実践しましたが、テニスや卓球、お天気などは動作をするだけでも相手に伝えることができると知ったので、普段の生活においても積極的に取り入れたいと思いました。</w:t>
                            </w:r>
                          </w:p>
                          <w:p w14:paraId="4ACE4D9D" w14:textId="77777777" w:rsidR="00B93967" w:rsidRDefault="00B93967" w:rsidP="00B93967">
                            <w:pPr>
                              <w:pStyle w:val="a8"/>
                              <w:numPr>
                                <w:ilvl w:val="0"/>
                                <w:numId w:val="6"/>
                              </w:numPr>
                              <w:ind w:leftChars="0"/>
                            </w:pPr>
                            <w:r>
                              <w:rPr>
                                <w:rFonts w:hint="eastAsia"/>
                              </w:rPr>
                              <w:t>表情も使って表現するのでとても難しかったです。</w:t>
                            </w:r>
                          </w:p>
                          <w:p w14:paraId="67846C3B" w14:textId="77777777" w:rsidR="00B93967" w:rsidRDefault="00B93967" w:rsidP="00B93967">
                            <w:pPr>
                              <w:pStyle w:val="a8"/>
                              <w:numPr>
                                <w:ilvl w:val="0"/>
                                <w:numId w:val="6"/>
                              </w:numPr>
                              <w:ind w:leftChars="0"/>
                            </w:pPr>
                            <w:r>
                              <w:rPr>
                                <w:rFonts w:hint="eastAsia"/>
                              </w:rPr>
                              <w:t>案外表情を大きく、身ぶり手ぶりをわかりやすくしたら、手話をまったく知らない方でもわかるところがあるのだと知った。</w:t>
                            </w:r>
                          </w:p>
                          <w:p w14:paraId="3CA01F88" w14:textId="65E675C7" w:rsidR="0085777B" w:rsidRPr="00B93967" w:rsidRDefault="0085777B" w:rsidP="00D151D8">
                            <w:pPr>
                              <w:ind w:left="840" w:hangingChars="400" w:hanging="840"/>
                            </w:pPr>
                          </w:p>
                          <w:p w14:paraId="41EE71B2" w14:textId="77777777" w:rsidR="0085777B" w:rsidRDefault="0085777B" w:rsidP="0085777B">
                            <w:r>
                              <w:rPr>
                                <w:rFonts w:hint="eastAsia"/>
                              </w:rPr>
                              <w:t>３　今回の講習の進め方をどう感じましたか？</w:t>
                            </w:r>
                            <w:r>
                              <w:rPr>
                                <w:rFonts w:hint="eastAsia"/>
                              </w:rPr>
                              <w:t xml:space="preserve"> </w:t>
                            </w:r>
                          </w:p>
                          <w:p w14:paraId="738C83EA" w14:textId="77777777" w:rsidR="0085777B" w:rsidRDefault="0085777B" w:rsidP="0085777B">
                            <w:r>
                              <w:rPr>
                                <w:rFonts w:hint="eastAsia"/>
                              </w:rPr>
                              <w:t xml:space="preserve">　　　　よかった</w:t>
                            </w:r>
                            <w:r>
                              <w:rPr>
                                <w:rFonts w:hint="eastAsia"/>
                              </w:rPr>
                              <w:t>12</w:t>
                            </w:r>
                            <w:r>
                              <w:rPr>
                                <w:rFonts w:hint="eastAsia"/>
                              </w:rPr>
                              <w:t>人　そう感じた理由を書いてください。</w:t>
                            </w:r>
                          </w:p>
                          <w:p w14:paraId="0C90529C" w14:textId="304CAB27" w:rsidR="00B93967" w:rsidRDefault="00B93967" w:rsidP="00242E0D">
                            <w:pPr>
                              <w:pStyle w:val="a8"/>
                              <w:numPr>
                                <w:ilvl w:val="0"/>
                                <w:numId w:val="8"/>
                              </w:numPr>
                              <w:ind w:leftChars="0"/>
                            </w:pPr>
                            <w:r>
                              <w:rPr>
                                <w:rFonts w:hint="eastAsia"/>
                              </w:rPr>
                              <w:t>それぞれ表情だけ、手の動きだけという風に進められたので、わかりやすかったです。</w:t>
                            </w:r>
                          </w:p>
                          <w:p w14:paraId="17BDEFC2" w14:textId="6E2D1117" w:rsidR="00B93967" w:rsidRDefault="00242E0D" w:rsidP="00242E0D">
                            <w:pPr>
                              <w:ind w:left="210" w:hangingChars="100" w:hanging="210"/>
                            </w:pPr>
                            <w:r>
                              <w:rPr>
                                <w:rFonts w:hint="eastAsia"/>
                              </w:rPr>
                              <w:t>②</w:t>
                            </w:r>
                            <w:r w:rsidR="006050FD">
                              <w:rPr>
                                <w:rFonts w:hint="eastAsia"/>
                              </w:rPr>
                              <w:t xml:space="preserve">　</w:t>
                            </w:r>
                            <w:r w:rsidR="00B93967">
                              <w:rPr>
                                <w:rFonts w:hint="eastAsia"/>
                              </w:rPr>
                              <w:t>非常にわかりやすく手話を学ぶことができた。特にシャドーイングでは、初めに顔、その後手、最後にすべての動きを行うのは理解しやすかった。</w:t>
                            </w:r>
                          </w:p>
                          <w:p w14:paraId="5541372C" w14:textId="77777777" w:rsidR="0085777B" w:rsidRPr="00B93967" w:rsidRDefault="0085777B" w:rsidP="00B939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0228C" id="_x0000_s1027" type="#_x0000_t202" style="position:absolute;left:0;text-align:left;margin-left:2.8pt;margin-top:-36.8pt;width:528.7pt;height:787.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">
                <v:textbox>
                  <w:txbxContent>
                    <w:p w14:paraId="7B5A86BE" w14:textId="36E3DE71" w:rsidR="008D59CB" w:rsidRDefault="008D59CB" w:rsidP="008D59CB">
                      <w:r>
                        <w:rPr>
                          <w:rFonts w:hint="eastAsia"/>
                        </w:rPr>
                        <w:t>手話講習会　受講生アンケート集約</w:t>
                      </w:r>
                      <w:r w:rsidR="00B318AA">
                        <w:rPr>
                          <w:rFonts w:hint="eastAsia"/>
                        </w:rPr>
                        <w:t>より抜粋</w:t>
                      </w:r>
                      <w:r>
                        <w:rPr>
                          <w:rFonts w:hint="eastAsia"/>
                        </w:rPr>
                        <w:t>（</w:t>
                      </w:r>
                      <w:r w:rsidR="00B318AA">
                        <w:rPr>
                          <w:rFonts w:hint="eastAsia"/>
                        </w:rPr>
                        <w:t>回答者数</w:t>
                      </w:r>
                      <w:r>
                        <w:rPr>
                          <w:rFonts w:hint="eastAsia"/>
                        </w:rPr>
                        <w:t>12</w:t>
                      </w:r>
                      <w:r>
                        <w:rPr>
                          <w:rFonts w:hint="eastAsia"/>
                        </w:rPr>
                        <w:t>人）</w:t>
                      </w:r>
                    </w:p>
                    <w:p w14:paraId="5AF02D12" w14:textId="77777777" w:rsidR="008D59CB" w:rsidRDefault="008D59CB" w:rsidP="008D59CB"/>
                    <w:p w14:paraId="4AFDE3BB" w14:textId="77777777" w:rsidR="008D59CB" w:rsidRDefault="008D59CB" w:rsidP="008D59CB">
                      <w:r>
                        <w:rPr>
                          <w:rFonts w:hint="eastAsia"/>
                        </w:rPr>
                        <w:t>１　今回参加するまで、手話にどのようなイメージを持っていましたか？</w:t>
                      </w:r>
                    </w:p>
                    <w:p w14:paraId="6BABDF75" w14:textId="77777777" w:rsidR="00687A17" w:rsidRDefault="00687A17" w:rsidP="00687A17">
                      <w:pPr>
                        <w:pStyle w:val="a8"/>
                        <w:numPr>
                          <w:ilvl w:val="1"/>
                          <w:numId w:val="5"/>
                        </w:numPr>
                        <w:ind w:leftChars="0" w:left="357" w:hanging="357"/>
                      </w:pPr>
                      <w:r>
                        <w:rPr>
                          <w:rFonts w:hint="eastAsia"/>
                        </w:rPr>
                        <w:t>ひらがなの一文字一文字で手話で表して会話をしていると思っていました。また、口の動きや体の動きはあまり使わずに、手話だけで会話をしているというイメージでした。</w:t>
                      </w:r>
                    </w:p>
                    <w:p w14:paraId="3BA87B39" w14:textId="77777777" w:rsidR="00687A17" w:rsidRDefault="00687A17" w:rsidP="00687A17">
                      <w:pPr>
                        <w:pStyle w:val="a8"/>
                        <w:numPr>
                          <w:ilvl w:val="1"/>
                          <w:numId w:val="5"/>
                        </w:numPr>
                        <w:ind w:leftChars="0" w:left="357" w:hanging="357"/>
                      </w:pPr>
                      <w:r>
                        <w:rPr>
                          <w:rFonts w:hint="eastAsia"/>
                        </w:rPr>
                        <w:t>一文字一文字を丁寧に伝えるものだと思っていた。しかし、講習を受けて、表現することが大切だと感じた。表情、口の動きは重要ではないと思っていた。</w:t>
                      </w:r>
                    </w:p>
                    <w:p w14:paraId="498C0CF4" w14:textId="77777777" w:rsidR="00687A17" w:rsidRDefault="00687A17" w:rsidP="00687A17">
                      <w:pPr>
                        <w:pStyle w:val="a8"/>
                        <w:numPr>
                          <w:ilvl w:val="1"/>
                          <w:numId w:val="5"/>
                        </w:numPr>
                        <w:ind w:leftChars="0" w:left="357" w:hanging="357"/>
                      </w:pPr>
                      <w:r>
                        <w:rPr>
                          <w:rFonts w:hint="eastAsia"/>
                        </w:rPr>
                        <w:t>すべての単語に形が決まっていて、それを正確に覚えなければいけないと思っていました。</w:t>
                      </w:r>
                    </w:p>
                    <w:p w14:paraId="1CD9BEEA" w14:textId="77777777" w:rsidR="00687A17" w:rsidRDefault="00687A17" w:rsidP="00687A17">
                      <w:pPr>
                        <w:pStyle w:val="a8"/>
                        <w:numPr>
                          <w:ilvl w:val="1"/>
                          <w:numId w:val="5"/>
                        </w:numPr>
                        <w:ind w:leftChars="0" w:left="357" w:hanging="357"/>
                      </w:pPr>
                      <w:r>
                        <w:rPr>
                          <w:rFonts w:hint="eastAsia"/>
                        </w:rPr>
                        <w:t>専門学校では手話の授業があるので身近に思っていたが、実際教わると難しさを知れた。</w:t>
                      </w:r>
                    </w:p>
                    <w:p w14:paraId="687DDB6A" w14:textId="77777777" w:rsidR="00687A17" w:rsidRDefault="00687A17" w:rsidP="00687A17">
                      <w:pPr>
                        <w:pStyle w:val="a8"/>
                        <w:numPr>
                          <w:ilvl w:val="1"/>
                          <w:numId w:val="5"/>
                        </w:numPr>
                        <w:ind w:leftChars="0" w:left="357" w:hanging="357"/>
                      </w:pPr>
                      <w:r>
                        <w:rPr>
                          <w:rFonts w:hint="eastAsia"/>
                        </w:rPr>
                        <w:t>使えると便利だろうと思っていました。しかし、難しいイメージがありました。</w:t>
                      </w:r>
                    </w:p>
                    <w:p w14:paraId="3F576B7E" w14:textId="77777777" w:rsidR="00687A17" w:rsidRDefault="00687A17" w:rsidP="00687A17">
                      <w:pPr>
                        <w:pStyle w:val="a8"/>
                        <w:numPr>
                          <w:ilvl w:val="1"/>
                          <w:numId w:val="5"/>
                        </w:numPr>
                        <w:ind w:leftChars="0" w:left="357" w:hanging="357"/>
                      </w:pPr>
                      <w:r>
                        <w:rPr>
                          <w:rFonts w:hint="eastAsia"/>
                        </w:rPr>
                        <w:t>ひらがなや漢字の表現があり、難しいものだとのイメージを持っていました。</w:t>
                      </w:r>
                    </w:p>
                    <w:p w14:paraId="17C38F87" w14:textId="77777777" w:rsidR="00687A17" w:rsidRDefault="00687A17" w:rsidP="00687A17">
                      <w:pPr>
                        <w:pStyle w:val="a8"/>
                        <w:numPr>
                          <w:ilvl w:val="1"/>
                          <w:numId w:val="5"/>
                        </w:numPr>
                        <w:ind w:leftChars="0" w:left="357" w:hanging="357"/>
                      </w:pPr>
                      <w:r>
                        <w:rPr>
                          <w:rFonts w:hint="eastAsia"/>
                        </w:rPr>
                        <w:t>難しそうだけど楽しそうなイメージでした。</w:t>
                      </w:r>
                    </w:p>
                    <w:p w14:paraId="4465DDD9" w14:textId="77777777" w:rsidR="00687A17" w:rsidRDefault="00687A17" w:rsidP="00687A17">
                      <w:pPr>
                        <w:pStyle w:val="a8"/>
                        <w:numPr>
                          <w:ilvl w:val="1"/>
                          <w:numId w:val="5"/>
                        </w:numPr>
                        <w:ind w:leftChars="0" w:left="357" w:hanging="357"/>
                      </w:pPr>
                      <w:r>
                        <w:rPr>
                          <w:rFonts w:hint="eastAsia"/>
                        </w:rPr>
                        <w:t>手だけを使って相手に意思を伝えると思っていた。</w:t>
                      </w:r>
                    </w:p>
                    <w:p w14:paraId="12FCA354" w14:textId="77777777" w:rsidR="00687A17" w:rsidRDefault="00687A17" w:rsidP="00687A17">
                      <w:pPr>
                        <w:pStyle w:val="a8"/>
                        <w:numPr>
                          <w:ilvl w:val="1"/>
                          <w:numId w:val="5"/>
                        </w:numPr>
                        <w:ind w:leftChars="0" w:left="357" w:hanging="357"/>
                      </w:pPr>
                      <w:r>
                        <w:rPr>
                          <w:rFonts w:hint="eastAsia"/>
                        </w:rPr>
                        <w:t>相手に伝えるのがとても難しい手法だと思っていました。</w:t>
                      </w:r>
                    </w:p>
                    <w:p w14:paraId="01128AA9" w14:textId="77777777" w:rsidR="00687A17" w:rsidRDefault="00687A17" w:rsidP="00687A17">
                      <w:pPr>
                        <w:pStyle w:val="a8"/>
                        <w:numPr>
                          <w:ilvl w:val="1"/>
                          <w:numId w:val="5"/>
                        </w:numPr>
                        <w:ind w:leftChars="0" w:left="357" w:hanging="357"/>
                      </w:pPr>
                      <w:r>
                        <w:rPr>
                          <w:rFonts w:hint="eastAsia"/>
                        </w:rPr>
                        <w:t>難しい。</w:t>
                      </w:r>
                    </w:p>
                    <w:p w14:paraId="3F5E3143" w14:textId="77777777" w:rsidR="00687A17" w:rsidRDefault="00687A17" w:rsidP="00687A17">
                      <w:pPr>
                        <w:pStyle w:val="a8"/>
                        <w:numPr>
                          <w:ilvl w:val="1"/>
                          <w:numId w:val="5"/>
                        </w:numPr>
                        <w:ind w:leftChars="0" w:left="357" w:hanging="357"/>
                      </w:pPr>
                      <w:r>
                        <w:rPr>
                          <w:rFonts w:hint="eastAsia"/>
                        </w:rPr>
                        <w:t>手だけでジェスチャーをして会話するものだと思っていました。</w:t>
                      </w:r>
                    </w:p>
                    <w:p w14:paraId="1B94B634" w14:textId="77777777" w:rsidR="00687A17" w:rsidRDefault="00687A17" w:rsidP="00687A17">
                      <w:pPr>
                        <w:pStyle w:val="a8"/>
                        <w:numPr>
                          <w:ilvl w:val="1"/>
                          <w:numId w:val="5"/>
                        </w:numPr>
                        <w:ind w:leftChars="0" w:left="357" w:hanging="357"/>
                      </w:pPr>
                      <w:r>
                        <w:rPr>
                          <w:rFonts w:hint="eastAsia"/>
                        </w:rPr>
                        <w:t>話さずに手だけを使って会話するのはたいへんなイメージでした。</w:t>
                      </w:r>
                    </w:p>
                    <w:p w14:paraId="79D87137" w14:textId="7F7C3CCB" w:rsidR="008D59CB" w:rsidRPr="00687A17" w:rsidRDefault="008D59CB" w:rsidP="008D59CB"/>
                    <w:p w14:paraId="5F049B0B" w14:textId="77777777" w:rsidR="00D151D8" w:rsidRDefault="00D151D8" w:rsidP="00D151D8">
                      <w:r>
                        <w:rPr>
                          <w:rFonts w:hint="eastAsia"/>
                        </w:rPr>
                        <w:t>２　今回講習会を受講して、そのイメージは変わりましたか？</w:t>
                      </w:r>
                      <w:r>
                        <w:rPr>
                          <w:rFonts w:hint="eastAsia"/>
                        </w:rPr>
                        <w:t xml:space="preserve"> </w:t>
                      </w:r>
                      <w:r>
                        <w:rPr>
                          <w:rFonts w:hint="eastAsia"/>
                        </w:rPr>
                        <w:t>どちらかに〇してください。</w:t>
                      </w:r>
                    </w:p>
                    <w:p w14:paraId="4EBCE5C3" w14:textId="77777777" w:rsidR="00D151D8" w:rsidRDefault="00D151D8" w:rsidP="00D151D8">
                      <w:r>
                        <w:rPr>
                          <w:rFonts w:hint="eastAsia"/>
                        </w:rPr>
                        <w:t xml:space="preserve">　　　　　　　　はい</w:t>
                      </w:r>
                      <w:r>
                        <w:rPr>
                          <w:rFonts w:hint="eastAsia"/>
                        </w:rPr>
                        <w:t>10</w:t>
                      </w:r>
                      <w:r>
                        <w:rPr>
                          <w:rFonts w:hint="eastAsia"/>
                        </w:rPr>
                        <w:t>人　　　　いいえ２人</w:t>
                      </w:r>
                    </w:p>
                    <w:p w14:paraId="3FC751D7" w14:textId="77777777" w:rsidR="00D151D8" w:rsidRDefault="00D151D8" w:rsidP="00D151D8">
                      <w:r>
                        <w:rPr>
                          <w:rFonts w:hint="eastAsia"/>
                        </w:rPr>
                        <w:t xml:space="preserve">　　「はい」と答えた方は、どう変わったかを書いてください。</w:t>
                      </w:r>
                    </w:p>
                    <w:p w14:paraId="5BE7C94F" w14:textId="77777777" w:rsidR="00B93967" w:rsidRDefault="00B93967" w:rsidP="00B93967">
                      <w:pPr>
                        <w:pStyle w:val="a8"/>
                        <w:numPr>
                          <w:ilvl w:val="0"/>
                          <w:numId w:val="6"/>
                        </w:numPr>
                        <w:ind w:leftChars="0"/>
                      </w:pPr>
                      <w:r>
                        <w:rPr>
                          <w:rFonts w:hint="eastAsia"/>
                        </w:rPr>
                        <w:t>物事に対してそれぞれに手話があるのだなと思い、いろいろなことを知りたいと思いました。</w:t>
                      </w:r>
                    </w:p>
                    <w:p w14:paraId="6622C87E" w14:textId="77777777" w:rsidR="00B93967" w:rsidRDefault="00B93967" w:rsidP="00B93967">
                      <w:pPr>
                        <w:pStyle w:val="a8"/>
                        <w:numPr>
                          <w:ilvl w:val="0"/>
                          <w:numId w:val="6"/>
                        </w:numPr>
                        <w:ind w:leftChars="0"/>
                      </w:pPr>
                      <w:r>
                        <w:rPr>
                          <w:rFonts w:hint="eastAsia"/>
                        </w:rPr>
                        <w:t>難しいものではあるが、同時に私でもできるかもと感じた。細かい部分はあると思うが、初めて手話に触れるには、今回の講習は非常にわかりやすかった。</w:t>
                      </w:r>
                    </w:p>
                    <w:p w14:paraId="5F728015" w14:textId="77777777" w:rsidR="00B93967" w:rsidRDefault="00B93967" w:rsidP="00B93967">
                      <w:pPr>
                        <w:pStyle w:val="a8"/>
                        <w:numPr>
                          <w:ilvl w:val="0"/>
                          <w:numId w:val="6"/>
                        </w:numPr>
                        <w:ind w:leftChars="0"/>
                      </w:pPr>
                      <w:r>
                        <w:rPr>
                          <w:rFonts w:hint="eastAsia"/>
                        </w:rPr>
                        <w:t>一つの単語にもいろいろな表現の形があって、単語一つ表すのもたくさんの動きがついてくることがわかりました。</w:t>
                      </w:r>
                    </w:p>
                    <w:p w14:paraId="46A89E90" w14:textId="77777777" w:rsidR="00B93967" w:rsidRDefault="00B93967" w:rsidP="00B93967">
                      <w:pPr>
                        <w:pStyle w:val="a8"/>
                        <w:numPr>
                          <w:ilvl w:val="0"/>
                          <w:numId w:val="6"/>
                        </w:numPr>
                        <w:ind w:leftChars="0"/>
                      </w:pPr>
                      <w:r>
                        <w:rPr>
                          <w:rFonts w:hint="eastAsia"/>
                        </w:rPr>
                        <w:t>基礎から学ぶ方法と違い、学びやすいと思った。</w:t>
                      </w:r>
                    </w:p>
                    <w:p w14:paraId="4DD7DA98" w14:textId="77777777" w:rsidR="00B93967" w:rsidRDefault="00B93967" w:rsidP="00B93967">
                      <w:pPr>
                        <w:pStyle w:val="a8"/>
                        <w:numPr>
                          <w:ilvl w:val="0"/>
                          <w:numId w:val="6"/>
                        </w:numPr>
                        <w:ind w:leftChars="0"/>
                      </w:pPr>
                      <w:r>
                        <w:rPr>
                          <w:rFonts w:hint="eastAsia"/>
                        </w:rPr>
                        <w:t>難しいことには変わりないですが、楽しみながらならうと大変ではないとわかりました。</w:t>
                      </w:r>
                    </w:p>
                    <w:p w14:paraId="6CE9E2B7" w14:textId="77777777" w:rsidR="00B93967" w:rsidRPr="006619EF" w:rsidRDefault="00B93967" w:rsidP="00B93967">
                      <w:pPr>
                        <w:pStyle w:val="a8"/>
                        <w:numPr>
                          <w:ilvl w:val="0"/>
                          <w:numId w:val="6"/>
                        </w:numPr>
                        <w:ind w:leftChars="0"/>
                      </w:pPr>
                      <w:r>
                        <w:rPr>
                          <w:rFonts w:hint="eastAsia"/>
                        </w:rPr>
                        <w:t>他の言葉を覚えるのと同じで、頭で覚えるのではなく、シャドーイングなど身体や目・〇</w:t>
                      </w:r>
                      <w:r w:rsidRPr="0005696F">
                        <w:rPr>
                          <w:rFonts w:hint="eastAsia"/>
                          <w:sz w:val="16"/>
                          <w:szCs w:val="16"/>
                        </w:rPr>
                        <w:t>（判読不可）</w:t>
                      </w:r>
                      <w:r w:rsidRPr="0005696F">
                        <w:rPr>
                          <w:rFonts w:hint="eastAsia"/>
                          <w:szCs w:val="21"/>
                        </w:rPr>
                        <w:t>、</w:t>
                      </w:r>
                      <w:r>
                        <w:rPr>
                          <w:rFonts w:hint="eastAsia"/>
                          <w:szCs w:val="21"/>
                        </w:rPr>
                        <w:t>口などを使って覚えていけるのだと安心（？）したような気持になりました。</w:t>
                      </w:r>
                    </w:p>
                    <w:p w14:paraId="44EAC9E0" w14:textId="77777777" w:rsidR="00B93967" w:rsidRDefault="00B93967" w:rsidP="00B93967">
                      <w:pPr>
                        <w:pStyle w:val="a8"/>
                        <w:numPr>
                          <w:ilvl w:val="0"/>
                          <w:numId w:val="6"/>
                        </w:numPr>
                        <w:ind w:leftChars="0"/>
                      </w:pPr>
                      <w:r>
                        <w:rPr>
                          <w:rFonts w:hint="eastAsia"/>
                        </w:rPr>
                        <w:t>表情もかなり重要だと思った。</w:t>
                      </w:r>
                    </w:p>
                    <w:p w14:paraId="7E4F6D23" w14:textId="77777777" w:rsidR="00B93967" w:rsidRDefault="00B93967" w:rsidP="00B93967">
                      <w:pPr>
                        <w:pStyle w:val="a8"/>
                        <w:numPr>
                          <w:ilvl w:val="0"/>
                          <w:numId w:val="6"/>
                        </w:numPr>
                        <w:ind w:leftChars="0"/>
                      </w:pPr>
                      <w:r>
                        <w:rPr>
                          <w:rFonts w:hint="eastAsia"/>
                        </w:rPr>
                        <w:t>今回、天気やスポーツをお題に手話を実践しましたが、テニスや卓球、お天気などは動作をするだけでも相手に伝えることができると知ったので、普段の生活においても積極的に取り入れたいと思いました。</w:t>
                      </w:r>
                    </w:p>
                    <w:p w14:paraId="4ACE4D9D" w14:textId="77777777" w:rsidR="00B93967" w:rsidRDefault="00B93967" w:rsidP="00B93967">
                      <w:pPr>
                        <w:pStyle w:val="a8"/>
                        <w:numPr>
                          <w:ilvl w:val="0"/>
                          <w:numId w:val="6"/>
                        </w:numPr>
                        <w:ind w:leftChars="0"/>
                      </w:pPr>
                      <w:r>
                        <w:rPr>
                          <w:rFonts w:hint="eastAsia"/>
                        </w:rPr>
                        <w:t>表情も使って表現するのでとても難しかったです。</w:t>
                      </w:r>
                    </w:p>
                    <w:p w14:paraId="67846C3B" w14:textId="77777777" w:rsidR="00B93967" w:rsidRDefault="00B93967" w:rsidP="00B93967">
                      <w:pPr>
                        <w:pStyle w:val="a8"/>
                        <w:numPr>
                          <w:ilvl w:val="0"/>
                          <w:numId w:val="6"/>
                        </w:numPr>
                        <w:ind w:leftChars="0"/>
                      </w:pPr>
                      <w:r>
                        <w:rPr>
                          <w:rFonts w:hint="eastAsia"/>
                        </w:rPr>
                        <w:t>案外表情を大きく、身ぶり手ぶりをわかりやすくしたら、手話をまったく知らない方でもわかるところがあるのだと知った。</w:t>
                      </w:r>
                    </w:p>
                    <w:p w14:paraId="3CA01F88" w14:textId="65E675C7" w:rsidR="0085777B" w:rsidRPr="00B93967" w:rsidRDefault="0085777B" w:rsidP="00D151D8">
                      <w:pPr>
                        <w:ind w:left="840" w:hangingChars="400" w:hanging="840"/>
                      </w:pPr>
                    </w:p>
                    <w:p w14:paraId="41EE71B2" w14:textId="77777777" w:rsidR="0085777B" w:rsidRDefault="0085777B" w:rsidP="0085777B">
                      <w:r>
                        <w:rPr>
                          <w:rFonts w:hint="eastAsia"/>
                        </w:rPr>
                        <w:t>３　今回の講習の進め方をどう感じましたか？</w:t>
                      </w:r>
                      <w:r>
                        <w:rPr>
                          <w:rFonts w:hint="eastAsia"/>
                        </w:rPr>
                        <w:t xml:space="preserve"> </w:t>
                      </w:r>
                    </w:p>
                    <w:p w14:paraId="738C83EA" w14:textId="77777777" w:rsidR="0085777B" w:rsidRDefault="0085777B" w:rsidP="0085777B">
                      <w:r>
                        <w:rPr>
                          <w:rFonts w:hint="eastAsia"/>
                        </w:rPr>
                        <w:t xml:space="preserve">　　　　よかった</w:t>
                      </w:r>
                      <w:r>
                        <w:rPr>
                          <w:rFonts w:hint="eastAsia"/>
                        </w:rPr>
                        <w:t>12</w:t>
                      </w:r>
                      <w:r>
                        <w:rPr>
                          <w:rFonts w:hint="eastAsia"/>
                        </w:rPr>
                        <w:t>人　そう感じた理由を書いてください。</w:t>
                      </w:r>
                    </w:p>
                    <w:p w14:paraId="0C90529C" w14:textId="304CAB27" w:rsidR="00B93967" w:rsidRDefault="00B93967" w:rsidP="00242E0D">
                      <w:pPr>
                        <w:pStyle w:val="a8"/>
                        <w:numPr>
                          <w:ilvl w:val="0"/>
                          <w:numId w:val="8"/>
                        </w:numPr>
                        <w:ind w:leftChars="0"/>
                      </w:pPr>
                      <w:r>
                        <w:rPr>
                          <w:rFonts w:hint="eastAsia"/>
                        </w:rPr>
                        <w:t>それぞれ表情だけ、手の動きだけという風に進められたので、わかりやすかったです。</w:t>
                      </w:r>
                    </w:p>
                    <w:p w14:paraId="17BDEFC2" w14:textId="6E2D1117" w:rsidR="00B93967" w:rsidRDefault="00242E0D" w:rsidP="00242E0D">
                      <w:pPr>
                        <w:ind w:left="210" w:hangingChars="100" w:hanging="210"/>
                      </w:pPr>
                      <w:r>
                        <w:rPr>
                          <w:rFonts w:hint="eastAsia"/>
                        </w:rPr>
                        <w:t>②</w:t>
                      </w:r>
                      <w:r w:rsidR="006050FD">
                        <w:rPr>
                          <w:rFonts w:hint="eastAsia"/>
                        </w:rPr>
                        <w:t xml:space="preserve">　</w:t>
                      </w:r>
                      <w:r w:rsidR="00B93967">
                        <w:rPr>
                          <w:rFonts w:hint="eastAsia"/>
                        </w:rPr>
                        <w:t>非常にわかりやすく手話を学ぶことができた。特にシャドーイングでは、初めに顔、その後手、最後にすべての動きを行うのは理解しやすかった。</w:t>
                      </w:r>
                    </w:p>
                    <w:p w14:paraId="5541372C" w14:textId="77777777" w:rsidR="0085777B" w:rsidRPr="00B93967" w:rsidRDefault="0085777B" w:rsidP="00B93967"/>
                  </w:txbxContent>
                </v:textbox>
              </v:shape>
            </w:pict>
          </mc:Fallback>
        </mc:AlternateContent>
      </w:r>
    </w:p>
    <w:sectPr w:rsidR="00E301BD" w:rsidSect="00143007">
      <w:headerReference w:type="even" r:id="rId10"/>
      <w:headerReference w:type="default" r:id="rId11"/>
      <w:footerReference w:type="even" r:id="rId12"/>
      <w:footerReference w:type="default" r:id="rId13"/>
      <w:headerReference w:type="first" r:id="rId14"/>
      <w:footerReference w:type="first" r:id="rId15"/>
      <w:pgSz w:w="23814" w:h="16839" w:orient="landscape" w:code="8"/>
      <w:pgMar w:top="397" w:right="567" w:bottom="39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35F74" w14:textId="77777777" w:rsidR="003C2EB1" w:rsidRDefault="003C2EB1" w:rsidP="00E301BD">
      <w:r>
        <w:separator/>
      </w:r>
    </w:p>
  </w:endnote>
  <w:endnote w:type="continuationSeparator" w:id="0">
    <w:p w14:paraId="71CE39D5" w14:textId="77777777" w:rsidR="003C2EB1" w:rsidRDefault="003C2EB1" w:rsidP="00E3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EDBE8" w14:textId="77777777" w:rsidR="000D3FC2" w:rsidRDefault="000D3FC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800B" w14:textId="77777777" w:rsidR="000D3FC2" w:rsidRDefault="000D3FC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C4582" w14:textId="77777777" w:rsidR="000D3FC2" w:rsidRDefault="000D3F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9F432" w14:textId="77777777" w:rsidR="003C2EB1" w:rsidRDefault="003C2EB1" w:rsidP="00E301BD">
      <w:r>
        <w:separator/>
      </w:r>
    </w:p>
  </w:footnote>
  <w:footnote w:type="continuationSeparator" w:id="0">
    <w:p w14:paraId="16F05D88" w14:textId="77777777" w:rsidR="003C2EB1" w:rsidRDefault="003C2EB1" w:rsidP="00E30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7D18E" w14:textId="77777777" w:rsidR="000D3FC2" w:rsidRDefault="000D3FC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C370D" w14:textId="77777777" w:rsidR="00E301BD" w:rsidRDefault="00E301BD" w:rsidP="00E301BD">
    <w:pPr>
      <w:pStyle w:val="a4"/>
      <w:jc w:val="right"/>
    </w:pPr>
    <w:r>
      <w:rPr>
        <w:rFonts w:hint="eastAsia"/>
      </w:rPr>
      <w:t>（別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C9C8" w14:textId="77777777" w:rsidR="000D3FC2" w:rsidRDefault="000D3FC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50D1"/>
    <w:multiLevelType w:val="hybridMultilevel"/>
    <w:tmpl w:val="DB84D738"/>
    <w:lvl w:ilvl="0" w:tplc="2CEEF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7601A8"/>
    <w:multiLevelType w:val="hybridMultilevel"/>
    <w:tmpl w:val="931E5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96291B"/>
    <w:multiLevelType w:val="hybridMultilevel"/>
    <w:tmpl w:val="5B2C2FA4"/>
    <w:lvl w:ilvl="0" w:tplc="7390EC64">
      <w:start w:val="3"/>
      <w:numFmt w:val="decimalEnclosedCircle"/>
      <w:lvlText w:val="%1"/>
      <w:lvlJc w:val="left"/>
      <w:pPr>
        <w:ind w:left="360" w:hanging="360"/>
      </w:pPr>
      <w:rPr>
        <w:rFonts w:hint="default"/>
      </w:rPr>
    </w:lvl>
    <w:lvl w:ilvl="1" w:tplc="EA4C09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C4140B"/>
    <w:multiLevelType w:val="hybridMultilevel"/>
    <w:tmpl w:val="298E8E94"/>
    <w:lvl w:ilvl="0" w:tplc="01986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F62CA4"/>
    <w:multiLevelType w:val="hybridMultilevel"/>
    <w:tmpl w:val="F350E47C"/>
    <w:lvl w:ilvl="0" w:tplc="41D86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144B43"/>
    <w:multiLevelType w:val="hybridMultilevel"/>
    <w:tmpl w:val="AFB8B788"/>
    <w:lvl w:ilvl="0" w:tplc="F4CE0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3E1E37"/>
    <w:multiLevelType w:val="hybridMultilevel"/>
    <w:tmpl w:val="19867FE8"/>
    <w:lvl w:ilvl="0" w:tplc="537E5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371217"/>
    <w:multiLevelType w:val="hybridMultilevel"/>
    <w:tmpl w:val="85CEB896"/>
    <w:lvl w:ilvl="0" w:tplc="BA9C6998">
      <w:start w:val="1"/>
      <w:numFmt w:val="decimalFullWidth"/>
      <w:lvlText w:val="%1．"/>
      <w:lvlJc w:val="left"/>
      <w:pPr>
        <w:ind w:left="420" w:hanging="420"/>
      </w:pPr>
      <w:rPr>
        <w:rFonts w:hint="default"/>
      </w:rPr>
    </w:lvl>
    <w:lvl w:ilvl="1" w:tplc="EB12AE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5"/>
  </w:num>
  <w:num w:numId="4">
    <w:abstractNumId w:val="2"/>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C4D"/>
    <w:rsid w:val="00037881"/>
    <w:rsid w:val="00071925"/>
    <w:rsid w:val="000917B5"/>
    <w:rsid w:val="000D3FC2"/>
    <w:rsid w:val="001026F2"/>
    <w:rsid w:val="00143007"/>
    <w:rsid w:val="00143159"/>
    <w:rsid w:val="001B0D41"/>
    <w:rsid w:val="00224A85"/>
    <w:rsid w:val="00242E0D"/>
    <w:rsid w:val="00263E75"/>
    <w:rsid w:val="00283D59"/>
    <w:rsid w:val="00286B60"/>
    <w:rsid w:val="00290681"/>
    <w:rsid w:val="002A02C3"/>
    <w:rsid w:val="002F4A20"/>
    <w:rsid w:val="00334936"/>
    <w:rsid w:val="003C2EB1"/>
    <w:rsid w:val="003C4E2E"/>
    <w:rsid w:val="00425743"/>
    <w:rsid w:val="00436E41"/>
    <w:rsid w:val="00445E5A"/>
    <w:rsid w:val="004B3D4C"/>
    <w:rsid w:val="00526908"/>
    <w:rsid w:val="0056280B"/>
    <w:rsid w:val="005B361E"/>
    <w:rsid w:val="006050FD"/>
    <w:rsid w:val="00671206"/>
    <w:rsid w:val="00687A17"/>
    <w:rsid w:val="006C221B"/>
    <w:rsid w:val="00766CAC"/>
    <w:rsid w:val="00783454"/>
    <w:rsid w:val="007C5B58"/>
    <w:rsid w:val="007D22AF"/>
    <w:rsid w:val="007D6928"/>
    <w:rsid w:val="0085777B"/>
    <w:rsid w:val="008603FC"/>
    <w:rsid w:val="008C3E11"/>
    <w:rsid w:val="008C51BD"/>
    <w:rsid w:val="008D59CB"/>
    <w:rsid w:val="008F723E"/>
    <w:rsid w:val="00944C99"/>
    <w:rsid w:val="009D01B9"/>
    <w:rsid w:val="009D0EAE"/>
    <w:rsid w:val="00A036C0"/>
    <w:rsid w:val="00B03170"/>
    <w:rsid w:val="00B318AA"/>
    <w:rsid w:val="00B33C78"/>
    <w:rsid w:val="00B61F86"/>
    <w:rsid w:val="00B622E9"/>
    <w:rsid w:val="00B93967"/>
    <w:rsid w:val="00BC3649"/>
    <w:rsid w:val="00C339D5"/>
    <w:rsid w:val="00C82A7A"/>
    <w:rsid w:val="00CB590D"/>
    <w:rsid w:val="00CC77AE"/>
    <w:rsid w:val="00CD140A"/>
    <w:rsid w:val="00CF5AFE"/>
    <w:rsid w:val="00D151D8"/>
    <w:rsid w:val="00D64035"/>
    <w:rsid w:val="00D65BCC"/>
    <w:rsid w:val="00D97ADA"/>
    <w:rsid w:val="00E301BD"/>
    <w:rsid w:val="00E41B6D"/>
    <w:rsid w:val="00E42492"/>
    <w:rsid w:val="00E54F80"/>
    <w:rsid w:val="00E71CDD"/>
    <w:rsid w:val="00EA777B"/>
    <w:rsid w:val="00ED5C68"/>
    <w:rsid w:val="00EE5C4D"/>
    <w:rsid w:val="00F77DAD"/>
    <w:rsid w:val="00FA6035"/>
    <w:rsid w:val="00FB7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5E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0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01BD"/>
    <w:pPr>
      <w:tabs>
        <w:tab w:val="center" w:pos="4252"/>
        <w:tab w:val="right" w:pos="8504"/>
      </w:tabs>
      <w:snapToGrid w:val="0"/>
    </w:pPr>
  </w:style>
  <w:style w:type="character" w:customStyle="1" w:styleId="a5">
    <w:name w:val="ヘッダー (文字)"/>
    <w:basedOn w:val="a0"/>
    <w:link w:val="a4"/>
    <w:uiPriority w:val="99"/>
    <w:rsid w:val="00E301BD"/>
  </w:style>
  <w:style w:type="paragraph" w:styleId="a6">
    <w:name w:val="footer"/>
    <w:basedOn w:val="a"/>
    <w:link w:val="a7"/>
    <w:uiPriority w:val="99"/>
    <w:unhideWhenUsed/>
    <w:rsid w:val="00E301BD"/>
    <w:pPr>
      <w:tabs>
        <w:tab w:val="center" w:pos="4252"/>
        <w:tab w:val="right" w:pos="8504"/>
      </w:tabs>
      <w:snapToGrid w:val="0"/>
    </w:pPr>
  </w:style>
  <w:style w:type="character" w:customStyle="1" w:styleId="a7">
    <w:name w:val="フッター (文字)"/>
    <w:basedOn w:val="a0"/>
    <w:link w:val="a6"/>
    <w:uiPriority w:val="99"/>
    <w:rsid w:val="00E301BD"/>
  </w:style>
  <w:style w:type="table" w:customStyle="1" w:styleId="1">
    <w:name w:val="表 (格子)1"/>
    <w:basedOn w:val="a1"/>
    <w:next w:val="a3"/>
    <w:uiPriority w:val="59"/>
    <w:rsid w:val="00143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B7B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46673-7872-44E9-8FB7-9829A058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3T08:43:00Z</dcterms:created>
  <dcterms:modified xsi:type="dcterms:W3CDTF">2022-02-03T08:44:00Z</dcterms:modified>
</cp:coreProperties>
</file>